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952C0" w14:textId="5F55BDAF" w:rsidR="00105D0B" w:rsidRDefault="000C2399">
      <w:r>
        <w:rPr>
          <w:noProof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124F7E73" wp14:editId="6F1D7EA0">
                <wp:simplePos x="0" y="0"/>
                <wp:positionH relativeFrom="column">
                  <wp:posOffset>-187325</wp:posOffset>
                </wp:positionH>
                <wp:positionV relativeFrom="paragraph">
                  <wp:posOffset>-184680</wp:posOffset>
                </wp:positionV>
                <wp:extent cx="7574280" cy="10712450"/>
                <wp:effectExtent l="0" t="0" r="7620" b="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74280" cy="1071245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643D" id="正方形/長方形 1" o:spid="_x0000_s1026" style="position:absolute;left:0;text-align:left;margin-left:-14.75pt;margin-top:-14.55pt;width:596.4pt;height:843.5pt;z-index: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" fillcolor="#fcf" stroked="f" strokeweight="1pt">
                <v:fill opacity="39321f"/>
                <v:path arrowok="t"/>
                <o:lock v:ext="edit" aspectratio="t"/>
              </v:rect>
            </w:pict>
          </mc:Fallback>
        </mc:AlternateContent>
      </w:r>
      <w:r w:rsidR="001831F9">
        <w:rPr>
          <w:noProof/>
        </w:rPr>
        <w:drawing>
          <wp:anchor distT="0" distB="0" distL="114300" distR="114300" simplePos="0" relativeHeight="251366400" behindDoc="0" locked="0" layoutInCell="1" allowOverlap="1" wp14:anchorId="7881748D" wp14:editId="19613385">
            <wp:simplePos x="0" y="0"/>
            <wp:positionH relativeFrom="column">
              <wp:posOffset>6165215</wp:posOffset>
            </wp:positionH>
            <wp:positionV relativeFrom="paragraph">
              <wp:posOffset>2418715</wp:posOffset>
            </wp:positionV>
            <wp:extent cx="731520" cy="852805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lust20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85">
        <w:rPr>
          <w:noProof/>
        </w:rPr>
        <mc:AlternateContent>
          <mc:Choice Requires="wps">
            <w:drawing>
              <wp:anchor distT="0" distB="0" distL="114300" distR="114300" simplePos="0" relativeHeight="251008000" behindDoc="0" locked="0" layoutInCell="1" allowOverlap="1" wp14:anchorId="4102372E" wp14:editId="0D0BAC97">
                <wp:simplePos x="0" y="0"/>
                <wp:positionH relativeFrom="column">
                  <wp:posOffset>1311910</wp:posOffset>
                </wp:positionH>
                <wp:positionV relativeFrom="paragraph">
                  <wp:posOffset>3604895</wp:posOffset>
                </wp:positionV>
                <wp:extent cx="3209290" cy="328295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F59D4" w14:textId="77777777" w:rsidR="005118AA" w:rsidRPr="00C86AB6" w:rsidRDefault="003072CC" w:rsidP="009074EA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令和</w:t>
                            </w:r>
                            <w:r w:rsidR="00045FDE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2</w:t>
                            </w:r>
                            <w:r w:rsidR="00C86AB6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8</w:t>
                            </w:r>
                            <w:r w:rsidR="005118AA" w:rsidRPr="00C86AB6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7</w:t>
                            </w:r>
                            <w:r w:rsidR="005118AA" w:rsidRPr="00C86AB6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日（金）～11月2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7</w:t>
                            </w:r>
                            <w:r w:rsidR="005118AA" w:rsidRPr="00C86AB6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日（金）全23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372E" id="正方形/長方形 28" o:spid="_x0000_s1026" style="position:absolute;left:0;text-align:left;margin-left:103.3pt;margin-top:283.85pt;width:252.7pt;height:25.85pt;z-index:25100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" filled="f" stroked="f" strokeweight="1pt">
                <v:textbox style="mso-fit-shape-to-text:t" inset="0,0,0,0">
                  <w:txbxContent>
                    <w:p w14:paraId="3B0F59D4" w14:textId="77777777" w:rsidR="005118AA" w:rsidRPr="00C86AB6" w:rsidRDefault="003072CC" w:rsidP="009074EA">
                      <w:pPr>
                        <w:spacing w:line="440" w:lineRule="exact"/>
                        <w:jc w:val="center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令和</w:t>
                      </w:r>
                      <w:r w:rsidR="00045FDE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2</w:t>
                      </w:r>
                      <w:r w:rsidR="00C86AB6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8</w:t>
                      </w:r>
                      <w:r w:rsidR="005118AA" w:rsidRPr="00C86AB6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7</w:t>
                      </w:r>
                      <w:r w:rsidR="005118AA" w:rsidRPr="00C86AB6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日（金）～11月2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40"/>
                          <w:szCs w:val="40"/>
                        </w:rPr>
                        <w:t>7</w:t>
                      </w:r>
                      <w:r w:rsidR="005118AA" w:rsidRPr="00C86AB6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日（金）全23回</w:t>
                      </w:r>
                    </w:p>
                  </w:txbxContent>
                </v:textbox>
              </v:rect>
            </w:pict>
          </mc:Fallback>
        </mc:AlternateContent>
      </w:r>
      <w:r w:rsidR="00C86AB6">
        <w:rPr>
          <w:noProof/>
        </w:rPr>
        <mc:AlternateContent>
          <mc:Choice Requires="wpg">
            <w:drawing>
              <wp:anchor distT="0" distB="0" distL="114300" distR="114300" simplePos="0" relativeHeight="251364352" behindDoc="0" locked="0" layoutInCell="1" allowOverlap="1" wp14:anchorId="13E8DE45" wp14:editId="67A3C67E">
                <wp:simplePos x="0" y="0"/>
                <wp:positionH relativeFrom="column">
                  <wp:posOffset>6016625</wp:posOffset>
                </wp:positionH>
                <wp:positionV relativeFrom="paragraph">
                  <wp:posOffset>1781810</wp:posOffset>
                </wp:positionV>
                <wp:extent cx="1049655" cy="551180"/>
                <wp:effectExtent l="0" t="0" r="0" b="127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551180"/>
                          <a:chOff x="0" y="0"/>
                          <a:chExt cx="1049655" cy="551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10496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0BE50F" w14:textId="77777777" w:rsidR="009074EA" w:rsidRPr="009074EA" w:rsidRDefault="009074EA" w:rsidP="009074EA">
                              <w:pPr>
                                <w:spacing w:line="28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74EA">
                                <w:rPr>
                                  <w:rFonts w:ascii="UD デジタル 教科書体 N-B" w:eastAsia="UD デジタル 教科書体 N-B" w:hint="eastAsia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未経験の方でも</w:t>
                              </w:r>
                            </w:p>
                            <w:p w14:paraId="245F3E74" w14:textId="77777777" w:rsidR="009074EA" w:rsidRPr="009074EA" w:rsidRDefault="009074EA" w:rsidP="009074EA">
                              <w:pPr>
                                <w:spacing w:line="28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74EA">
                                <w:rPr>
                                  <w:rFonts w:ascii="UD デジタル 教科書体 N-B" w:eastAsia="UD デジタル 教科書体 N-B" w:hint="eastAsia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安心して</w:t>
                              </w:r>
                            </w:p>
                            <w:p w14:paraId="74EB9EFC" w14:textId="77777777" w:rsidR="009074EA" w:rsidRPr="009074EA" w:rsidRDefault="009074EA" w:rsidP="009074EA">
                              <w:pPr>
                                <w:spacing w:line="28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noProof/>
                                  <w:color w:val="FF3300"/>
                                  <w:sz w:val="24"/>
                                  <w:szCs w:val="24"/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74EA">
                                <w:rPr>
                                  <w:rFonts w:ascii="UD デジタル 教科書体 N-B" w:eastAsia="UD デジタル 教科書体 N-B" w:hint="eastAsia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受講いただけ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0496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F7FF16" w14:textId="77777777" w:rsidR="00E67727" w:rsidRPr="00040A31" w:rsidRDefault="00FD0C3C" w:rsidP="00E67727">
                              <w:pPr>
                                <w:spacing w:line="28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0A31">
                                <w:rPr>
                                  <w:rFonts w:ascii="UD デジタル 教科書体 N-B" w:eastAsia="UD デジタル 教科書体 N-B" w:hint="eastAsia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未経験の方でも</w:t>
                              </w:r>
                            </w:p>
                            <w:p w14:paraId="7001AEAE" w14:textId="77777777" w:rsidR="00E67727" w:rsidRPr="00040A31" w:rsidRDefault="00FD0C3C" w:rsidP="00E67727">
                              <w:pPr>
                                <w:spacing w:line="28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0A31">
                                <w:rPr>
                                  <w:rFonts w:ascii="UD デジタル 教科書体 N-B" w:eastAsia="UD デジタル 教科書体 N-B" w:hint="eastAsia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安心して</w:t>
                              </w:r>
                            </w:p>
                            <w:p w14:paraId="0B973230" w14:textId="77777777" w:rsidR="00FD0C3C" w:rsidRPr="009074EA" w:rsidRDefault="00FD0C3C" w:rsidP="00E67727">
                              <w:pPr>
                                <w:spacing w:line="28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noProof/>
                                  <w:color w:val="FF3300"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0A31">
                                <w:rPr>
                                  <w:rFonts w:ascii="UD デジタル 教科書体 N-B" w:eastAsia="UD デジタル 教科書体 N-B" w:hint="eastAsia"/>
                                  <w:noProof/>
                                  <w:color w:val="FF3300"/>
                                  <w:w w:val="80"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受講いただけ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8DE45" id="グループ化 12" o:spid="_x0000_s1027" style="position:absolute;left:0;text-align:left;margin-left:473.75pt;margin-top:140.3pt;width:82.65pt;height:43.4pt;z-index:251364352" coordsize="10496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width:10496;height:5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Vpb8A&#10;AADbAAAADwAAAGRycy9kb3ducmV2LnhtbERPTYvCMBC9L/gfwgje1kTBXalGkYKgeFpXPQ/N2BSb&#10;SW2i1n+/WRC8zeN9znzZuVrcqQ2VZw2joQJBXHhTcanh8Lv+nIIIEdlg7Zk0PCnActH7mGNm/IN/&#10;6L6PpUghHDLUYGNsMilDYclhGPqGOHFn3zqMCbalNC0+Urir5VipL+mw4tRgsaHcUnHZ35yG9fmS&#10;q+cRc7XbyqvNN+Pb9+Sk9aDfrWYgInXxLX65NybNH8H/L+k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2xWlvwAAANsAAAAPAAAAAAAAAAAAAAAAAJgCAABkcnMvZG93bnJl&#10;di54bWxQSwUGAAAAAAQABAD1AAAAhAMAAAAA&#10;" filled="f" stroked="f">
                  <v:textbox style="mso-fit-shape-to-text:t" inset="0,.7pt,5.85pt,.7pt">
                    <w:txbxContent>
                      <w:p w14:paraId="350BE50F" w14:textId="77777777" w:rsidR="009074EA" w:rsidRPr="009074EA" w:rsidRDefault="009074EA" w:rsidP="009074EA">
                        <w:pPr>
                          <w:spacing w:line="280" w:lineRule="exact"/>
                          <w:jc w:val="center"/>
                          <w:rPr>
                            <w:rFonts w:ascii="UD デジタル 教科書体 N-B" w:eastAsia="UD デジタル 教科書体 N-B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074EA">
                          <w:rPr>
                            <w:rFonts w:ascii="UD デジタル 教科書体 N-B" w:eastAsia="UD デジタル 教科書体 N-B" w:hint="eastAsia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未経験の方でも</w:t>
                        </w:r>
                      </w:p>
                      <w:p w14:paraId="245F3E74" w14:textId="77777777" w:rsidR="009074EA" w:rsidRPr="009074EA" w:rsidRDefault="009074EA" w:rsidP="009074EA">
                        <w:pPr>
                          <w:spacing w:line="280" w:lineRule="exact"/>
                          <w:jc w:val="center"/>
                          <w:rPr>
                            <w:rFonts w:ascii="UD デジタル 教科書体 N-B" w:eastAsia="UD デジタル 教科書体 N-B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074EA">
                          <w:rPr>
                            <w:rFonts w:ascii="UD デジタル 教科書体 N-B" w:eastAsia="UD デジタル 教科書体 N-B" w:hint="eastAsia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安心して</w:t>
                        </w:r>
                      </w:p>
                      <w:p w14:paraId="74EB9EFC" w14:textId="77777777" w:rsidR="009074EA" w:rsidRPr="009074EA" w:rsidRDefault="009074EA" w:rsidP="009074EA">
                        <w:pPr>
                          <w:spacing w:line="280" w:lineRule="exact"/>
                          <w:jc w:val="center"/>
                          <w:rPr>
                            <w:rFonts w:ascii="UD デジタル 教科書体 N-B" w:eastAsia="UD デジタル 教科書体 N-B"/>
                            <w:noProof/>
                            <w:color w:val="FF3300"/>
                            <w:sz w:val="24"/>
                            <w:szCs w:val="24"/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074EA">
                          <w:rPr>
                            <w:rFonts w:ascii="UD デジタル 教科書体 N-B" w:eastAsia="UD デジタル 教科書体 N-B" w:hint="eastAsia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受講いただけます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width:10496;height:5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A68EA&#10;AADaAAAADwAAAGRycy9kb3ducmV2LnhtbESPQWsCMRSE74L/IbyCN00qaOtqFFkQlJ6q1fNj89ws&#10;bl7WTdT13zdCocdhZr5hFqvO1eJObag8a3gfKRDEhTcVlxp+DpvhJ4gQkQ3WnknDkwKslv3eAjPj&#10;H/xN930sRYJwyFCDjbHJpAyFJYdh5Bvi5J196zAm2ZbStPhIcFfLsVJT6bDitGCxodxScdnfnIbN&#10;+ZKr5xFz9bWTV5tvx7ePyUnrwVu3noOI1MX/8F97azTM4HUl3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JgOvBAAAA2gAAAA8AAAAAAAAAAAAAAAAAmAIAAGRycy9kb3du&#10;cmV2LnhtbFBLBQYAAAAABAAEAPUAAACGAwAAAAA=&#10;" filled="f" stroked="f">
                  <v:textbox style="mso-fit-shape-to-text:t" inset="0,.7pt,5.85pt,.7pt">
                    <w:txbxContent>
                      <w:p w14:paraId="27F7FF16" w14:textId="77777777" w:rsidR="00E67727" w:rsidRPr="00040A31" w:rsidRDefault="00FD0C3C" w:rsidP="00E67727">
                        <w:pPr>
                          <w:spacing w:line="280" w:lineRule="exact"/>
                          <w:jc w:val="center"/>
                          <w:rPr>
                            <w:rFonts w:ascii="UD デジタル 教科書体 N-B" w:eastAsia="UD デジタル 教科書体 N-B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0A31">
                          <w:rPr>
                            <w:rFonts w:ascii="UD デジタル 教科書体 N-B" w:eastAsia="UD デジタル 教科書体 N-B" w:hint="eastAsia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</w:rPr>
                          <w:t>未経験の方でも</w:t>
                        </w:r>
                      </w:p>
                      <w:p w14:paraId="7001AEAE" w14:textId="77777777" w:rsidR="00E67727" w:rsidRPr="00040A31" w:rsidRDefault="00FD0C3C" w:rsidP="00E67727">
                        <w:pPr>
                          <w:spacing w:line="280" w:lineRule="exact"/>
                          <w:jc w:val="center"/>
                          <w:rPr>
                            <w:rFonts w:ascii="UD デジタル 教科書体 N-B" w:eastAsia="UD デジタル 教科書体 N-B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0A31">
                          <w:rPr>
                            <w:rFonts w:ascii="UD デジタル 教科書体 N-B" w:eastAsia="UD デジタル 教科書体 N-B" w:hint="eastAsia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</w:rPr>
                          <w:t>安心して</w:t>
                        </w:r>
                      </w:p>
                      <w:p w14:paraId="0B973230" w14:textId="77777777" w:rsidR="00FD0C3C" w:rsidRPr="009074EA" w:rsidRDefault="00FD0C3C" w:rsidP="00E67727">
                        <w:pPr>
                          <w:spacing w:line="280" w:lineRule="exact"/>
                          <w:jc w:val="center"/>
                          <w:rPr>
                            <w:rFonts w:ascii="UD デジタル 教科書体 N-B" w:eastAsia="UD デジタル 教科書体 N-B"/>
                            <w:noProof/>
                            <w:color w:val="FF3300"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0A31">
                          <w:rPr>
                            <w:rFonts w:ascii="UD デジタル 教科書体 N-B" w:eastAsia="UD デジタル 教科書体 N-B" w:hint="eastAsia"/>
                            <w:noProof/>
                            <w:color w:val="FF3300"/>
                            <w:w w:val="80"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</w:rPr>
                          <w:t>受講いただけ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74EA"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0B3511BB" wp14:editId="0D01158B">
                <wp:simplePos x="0" y="0"/>
                <wp:positionH relativeFrom="column">
                  <wp:posOffset>294005</wp:posOffset>
                </wp:positionH>
                <wp:positionV relativeFrom="paragraph">
                  <wp:posOffset>3571240</wp:posOffset>
                </wp:positionV>
                <wp:extent cx="864000" cy="360000"/>
                <wp:effectExtent l="0" t="0" r="0" b="254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60000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6820" w14:textId="77777777" w:rsidR="0029749A" w:rsidRPr="001B165E" w:rsidRDefault="0029749A" w:rsidP="001B165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165E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研修</w:t>
                            </w:r>
                            <w:r w:rsidR="005118AA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511BB" id="角丸四角形 26" o:spid="_x0000_s1030" style="position:absolute;left:0;text-align:left;margin-left:23.15pt;margin-top:281.2pt;width:68.05pt;height:28.35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" fillcolor="#f69" stroked="f" strokeweight="1pt">
                <v:stroke joinstyle="miter"/>
                <v:textbox inset="0,1mm,0,1mm">
                  <w:txbxContent>
                    <w:p w14:paraId="44286820" w14:textId="77777777" w:rsidR="0029749A" w:rsidRPr="001B165E" w:rsidRDefault="0029749A" w:rsidP="001B165E">
                      <w:pPr>
                        <w:snapToGrid w:val="0"/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165E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研修</w:t>
                      </w:r>
                      <w:r w:rsidR="005118AA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roundrect>
            </w:pict>
          </mc:Fallback>
        </mc:AlternateContent>
      </w:r>
      <w:r w:rsidR="00FD0C3C">
        <w:rPr>
          <w:noProof/>
        </w:rPr>
        <mc:AlternateContent>
          <mc:Choice Requires="wpg">
            <w:drawing>
              <wp:anchor distT="0" distB="0" distL="114300" distR="114300" simplePos="0" relativeHeight="250992640" behindDoc="0" locked="0" layoutInCell="1" allowOverlap="1" wp14:anchorId="2C110D47" wp14:editId="25372314">
                <wp:simplePos x="0" y="0"/>
                <wp:positionH relativeFrom="margin">
                  <wp:posOffset>875665</wp:posOffset>
                </wp:positionH>
                <wp:positionV relativeFrom="margin">
                  <wp:posOffset>298895</wp:posOffset>
                </wp:positionV>
                <wp:extent cx="5444490" cy="2247900"/>
                <wp:effectExtent l="0" t="0" r="3810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2247900"/>
                          <a:chOff x="0" y="0"/>
                          <a:chExt cx="5444490" cy="22480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5444490" cy="22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DD5084" w14:textId="77777777" w:rsidR="006F232C" w:rsidRPr="006715CC" w:rsidRDefault="00D02316" w:rsidP="00FD0C3C">
                              <w:pPr>
                                <w:spacing w:line="1600" w:lineRule="exact"/>
                                <w:jc w:val="center"/>
                                <w:rPr>
                                  <w:rFonts w:ascii="UD デジタル 教科書体 N-B" w:eastAsia="UD デジタル 教科書体 N-B" w:hAnsi="しらさぎ本丸ゴシックmini"/>
                                  <w:b/>
                                  <w:noProof/>
                                  <w:color w:val="FFFFFF" w:themeColor="background1"/>
                                  <w:sz w:val="144"/>
                                  <w:szCs w:val="144"/>
                                  <w14:textOutline w14:w="1270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5CC">
                                <w:rPr>
                                  <w:rFonts w:ascii="UD デジタル 教科書体 N-B" w:eastAsia="UD デジタル 教科書体 N-B" w:hAnsi="しらさぎ本丸ゴシックmini" w:hint="eastAsia"/>
                                  <w:b/>
                                  <w:noProof/>
                                  <w:color w:val="FFFFFF" w:themeColor="background1"/>
                                  <w:sz w:val="144"/>
                                  <w:szCs w:val="144"/>
                                  <w14:textOutline w14:w="1270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生活援助</w:t>
                              </w:r>
                            </w:p>
                            <w:p w14:paraId="4566934C" w14:textId="77777777" w:rsidR="00D02316" w:rsidRPr="006715CC" w:rsidRDefault="00D02316" w:rsidP="00FD0C3C">
                              <w:pPr>
                                <w:spacing w:line="1600" w:lineRule="exact"/>
                                <w:jc w:val="center"/>
                                <w:rPr>
                                  <w:rFonts w:ascii="UD デジタル 教科書体 N-B" w:eastAsia="UD デジタル 教科書体 N-B" w:hAnsi="しらさぎ本丸ゴシックmini"/>
                                  <w:b/>
                                  <w:noProof/>
                                  <w:color w:val="FFFFFF" w:themeColor="background1"/>
                                  <w:sz w:val="144"/>
                                  <w:szCs w:val="144"/>
                                  <w14:textOutline w14:w="1270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5CC">
                                <w:rPr>
                                  <w:rFonts w:ascii="UD デジタル 教科書体 N-B" w:eastAsia="UD デジタル 教科書体 N-B" w:hAnsi="しらさぎ本丸ゴシックmini" w:hint="eastAsia"/>
                                  <w:b/>
                                  <w:noProof/>
                                  <w:color w:val="FFFFFF" w:themeColor="background1"/>
                                  <w:sz w:val="144"/>
                                  <w:szCs w:val="144"/>
                                  <w14:textOutline w14:w="1270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従事者研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0" rIns="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71252"/>
                            <a:ext cx="5444490" cy="2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3BB639" w14:textId="77777777" w:rsidR="008E039A" w:rsidRPr="006715CC" w:rsidRDefault="008E039A" w:rsidP="00FD0C3C">
                              <w:pPr>
                                <w:spacing w:line="1600" w:lineRule="exact"/>
                                <w:jc w:val="center"/>
                                <w:rPr>
                                  <w:rFonts w:ascii="UD デジタル 教科書体 N-B" w:eastAsia="UD デジタル 教科書体 N-B" w:hAnsi="しらさぎ本丸ゴシックmini"/>
                                  <w:b/>
                                  <w:noProof/>
                                  <w:color w:val="FF6699"/>
                                  <w:sz w:val="144"/>
                                  <w:szCs w:val="144"/>
                                  <w14:textOutline w14:w="19050" w14:cap="flat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5CC">
                                <w:rPr>
                                  <w:rFonts w:ascii="UD デジタル 教科書体 N-B" w:eastAsia="UD デジタル 教科書体 N-B" w:hAnsi="しらさぎ本丸ゴシックmini" w:hint="eastAsia"/>
                                  <w:b/>
                                  <w:noProof/>
                                  <w:color w:val="FF6699"/>
                                  <w:sz w:val="144"/>
                                  <w:szCs w:val="144"/>
                                  <w14:textOutline w14:w="19050" w14:cap="flat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生活援助</w:t>
                              </w:r>
                            </w:p>
                            <w:p w14:paraId="3DCA9641" w14:textId="77777777" w:rsidR="008E039A" w:rsidRPr="008E039A" w:rsidRDefault="008E039A" w:rsidP="00FD0C3C">
                              <w:pPr>
                                <w:spacing w:line="1600" w:lineRule="exact"/>
                                <w:jc w:val="center"/>
                                <w:rPr>
                                  <w:rFonts w:ascii="UD デジタル 教科書体 N-B" w:eastAsia="UD デジタル 教科書体 N-B" w:hAnsi="しらさぎ本丸ゴシックmini"/>
                                  <w:b/>
                                  <w:noProof/>
                                  <w:color w:val="FF6699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5CC">
                                <w:rPr>
                                  <w:rFonts w:ascii="UD デジタル 教科書体 N-B" w:eastAsia="UD デジタル 教科書体 N-B" w:hAnsi="しらさぎ本丸ゴシックmini" w:hint="eastAsia"/>
                                  <w:b/>
                                  <w:noProof/>
                                  <w:color w:val="FF6699"/>
                                  <w:sz w:val="144"/>
                                  <w:szCs w:val="144"/>
                                  <w14:textOutline w14:w="19050" w14:cap="flat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従事者研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10D47" id="グループ化 4" o:spid="_x0000_s1031" style="position:absolute;left:0;text-align:left;margin-left:68.95pt;margin-top:23.55pt;width:428.7pt;height:177pt;z-index:250992640;mso-position-horizontal-relative:margin;mso-position-vertical-relative:margin" coordsize="54444,2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">
                <v:shape id="_x0000_s1032" type="#_x0000_t202" style="position:absolute;width:54444;height:2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RusMA&#10;AADaAAAADwAAAGRycy9kb3ducmV2LnhtbESPzWrDMBCE74G+g9hCb4lcF0Jwo4Ri2lLoxUkLvW6s&#10;ja3EWhlL/unbR4FAjsPMfMOst5NtxECdN44VPC8SEMSl04YrBb8/H/MVCB+QNTaOScE/edhuHmZr&#10;zLQbeUfDPlQiQthnqKAOoc2k9GVNFv3CtcTRO7rOYoiyq6TucIxw28g0SZbSouG4UGNLeU3led9b&#10;BXnav3/rojicmpfP858xZsWHXKmnx+ntFUSgKdzDt/aXVpDC9Uq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wRusMAAADaAAAADwAAAAAAAAAAAAAAAACYAgAAZHJzL2Rv&#10;d25yZXYueG1sUEsFBgAAAAAEAAQA9QAAAIgDAAAAAA==&#10;" filled="f" stroked="f">
                  <v:textbox style="mso-fit-shape-to-text:t" inset="0,3mm,0,3mm">
                    <w:txbxContent>
                      <w:p w14:paraId="00DD5084" w14:textId="77777777" w:rsidR="006F232C" w:rsidRPr="006715CC" w:rsidRDefault="00D02316" w:rsidP="00FD0C3C">
                        <w:pPr>
                          <w:spacing w:line="1600" w:lineRule="exact"/>
                          <w:jc w:val="center"/>
                          <w:rPr>
                            <w:rFonts w:ascii="UD デジタル 教科書体 N-B" w:eastAsia="UD デジタル 教科書体 N-B" w:hAnsi="しらさぎ本丸ゴシックmini"/>
                            <w:b/>
                            <w:noProof/>
                            <w:color w:val="FFFFFF" w:themeColor="background1"/>
                            <w:sz w:val="144"/>
                            <w:szCs w:val="144"/>
                            <w14:textOutline w14:w="1270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5CC">
                          <w:rPr>
                            <w:rFonts w:ascii="UD デジタル 教科書体 N-B" w:eastAsia="UD デジタル 教科書体 N-B" w:hAnsi="しらさぎ本丸ゴシックmini" w:hint="eastAsia"/>
                            <w:b/>
                            <w:noProof/>
                            <w:color w:val="FFFFFF" w:themeColor="background1"/>
                            <w:sz w:val="144"/>
                            <w:szCs w:val="144"/>
                            <w14:textOutline w14:w="1270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生活援助</w:t>
                        </w:r>
                      </w:p>
                      <w:p w14:paraId="4566934C" w14:textId="77777777" w:rsidR="00D02316" w:rsidRPr="006715CC" w:rsidRDefault="00D02316" w:rsidP="00FD0C3C">
                        <w:pPr>
                          <w:spacing w:line="1600" w:lineRule="exact"/>
                          <w:jc w:val="center"/>
                          <w:rPr>
                            <w:rFonts w:ascii="UD デジタル 教科書体 N-B" w:eastAsia="UD デジタル 教科書体 N-B" w:hAnsi="しらさぎ本丸ゴシックmini"/>
                            <w:b/>
                            <w:noProof/>
                            <w:color w:val="FFFFFF" w:themeColor="background1"/>
                            <w:sz w:val="144"/>
                            <w:szCs w:val="144"/>
                            <w14:textOutline w14:w="1270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5CC">
                          <w:rPr>
                            <w:rFonts w:ascii="UD デジタル 教科書体 N-B" w:eastAsia="UD デジタル 教科書体 N-B" w:hAnsi="しらさぎ本丸ゴシックmini" w:hint="eastAsia"/>
                            <w:b/>
                            <w:noProof/>
                            <w:color w:val="FFFFFF" w:themeColor="background1"/>
                            <w:sz w:val="144"/>
                            <w:szCs w:val="144"/>
                            <w14:textOutline w14:w="1270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従事者研修</w:t>
                        </w:r>
                      </w:p>
                    </w:txbxContent>
                  </v:textbox>
                </v:shape>
                <v:shape id="テキスト ボックス 3" o:spid="_x0000_s1033" type="#_x0000_t202" style="position:absolute;top:712;width:54444;height:2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9JjcEA&#10;AADaAAAADwAAAGRycy9kb3ducmV2LnhtbESPX2vCQBDE3wv9DscKfSn1YgUp0TOEglTwyT993+bW&#10;JJjbC7ltEv30vYLg4zAzv2FW2ega1VMXas8GZtMEFHHhbc2lgdNx8/YBKgiyxcYzGbhSgGz9/LTC&#10;1PqB99QfpFQRwiFFA5VIm2odioochqlviaN39p1DibIrte1wiHDX6PckWWiHNceFClv6rKi4HH5d&#10;pLSvw7fsbzv8cbnQ11b73bw35mUy5ktQQqM8wvf21hqYw/+Ve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/SY3BAAAA2gAAAA8AAAAAAAAAAAAAAAAAmAIAAGRycy9kb3du&#10;cmV2LnhtbFBLBQYAAAAABAAEAPUAAACGAwAAAAA=&#10;" filled="f" stroked="f">
                  <v:textbox style="mso-fit-shape-to-text:t" inset="0,1mm,0,1mm">
                    <w:txbxContent>
                      <w:p w14:paraId="703BB639" w14:textId="77777777" w:rsidR="008E039A" w:rsidRPr="006715CC" w:rsidRDefault="008E039A" w:rsidP="00FD0C3C">
                        <w:pPr>
                          <w:spacing w:line="1600" w:lineRule="exact"/>
                          <w:jc w:val="center"/>
                          <w:rPr>
                            <w:rFonts w:ascii="UD デジタル 教科書体 N-B" w:eastAsia="UD デジタル 教科書体 N-B" w:hAnsi="しらさぎ本丸ゴシックmini"/>
                            <w:b/>
                            <w:noProof/>
                            <w:color w:val="FF6699"/>
                            <w:sz w:val="144"/>
                            <w:szCs w:val="144"/>
                            <w14:textOutline w14:w="19050" w14:cap="flat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5CC">
                          <w:rPr>
                            <w:rFonts w:ascii="UD デジタル 教科書体 N-B" w:eastAsia="UD デジタル 教科書体 N-B" w:hAnsi="しらさぎ本丸ゴシックmini" w:hint="eastAsia"/>
                            <w:b/>
                            <w:noProof/>
                            <w:color w:val="FF6699"/>
                            <w:sz w:val="144"/>
                            <w:szCs w:val="144"/>
                            <w14:textOutline w14:w="19050" w14:cap="flat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round/>
                            </w14:textOutline>
                          </w:rPr>
                          <w:t>生活援助</w:t>
                        </w:r>
                      </w:p>
                      <w:p w14:paraId="3DCA9641" w14:textId="77777777" w:rsidR="008E039A" w:rsidRPr="008E039A" w:rsidRDefault="008E039A" w:rsidP="00FD0C3C">
                        <w:pPr>
                          <w:spacing w:line="1600" w:lineRule="exact"/>
                          <w:jc w:val="center"/>
                          <w:rPr>
                            <w:rFonts w:ascii="UD デジタル 教科書体 N-B" w:eastAsia="UD デジタル 教科書体 N-B" w:hAnsi="しらさぎ本丸ゴシックmini"/>
                            <w:b/>
                            <w:noProof/>
                            <w:color w:val="FF6699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5CC">
                          <w:rPr>
                            <w:rFonts w:ascii="UD デジタル 教科書体 N-B" w:eastAsia="UD デジタル 教科書体 N-B" w:hAnsi="しらさぎ本丸ゴシックmini" w:hint="eastAsia"/>
                            <w:b/>
                            <w:noProof/>
                            <w:color w:val="FF6699"/>
                            <w:sz w:val="144"/>
                            <w:szCs w:val="144"/>
                            <w14:textOutline w14:w="19050" w14:cap="flat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round/>
                            </w14:textOutline>
                          </w:rPr>
                          <w:t>従事者研修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52AB0">
        <w:rPr>
          <w:noProof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4F497847" wp14:editId="5098169B">
                <wp:simplePos x="0" y="0"/>
                <wp:positionH relativeFrom="column">
                  <wp:posOffset>3731705</wp:posOffset>
                </wp:positionH>
                <wp:positionV relativeFrom="paragraph">
                  <wp:posOffset>12065</wp:posOffset>
                </wp:positionV>
                <wp:extent cx="3209290" cy="328295"/>
                <wp:effectExtent l="0" t="0" r="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6F1C8" w14:textId="77777777" w:rsidR="00B66C67" w:rsidRPr="0029749A" w:rsidRDefault="003072CC" w:rsidP="002A0029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UD デジタル 教科書体 NP-B" w:eastAsia="UD デジタル 教科書体 NP-B" w:hAnsi="HG丸ｺﾞｼｯｸM-PRO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="00D12619" w:rsidRPr="0029749A">
                              <w:rPr>
                                <w:rFonts w:ascii="UD デジタル 教科書体 NP-B" w:eastAsia="UD デジタル 教科書体 NP-B" w:hAnsi="HG丸ｺﾞｼｯｸM-PRO" w:hint="eastAsia"/>
                                <w:color w:val="000000" w:themeColor="text1"/>
                                <w:sz w:val="24"/>
                              </w:rPr>
                              <w:t>年度</w:t>
                            </w:r>
                            <w:r w:rsidR="00B66C67" w:rsidRPr="0029749A">
                              <w:rPr>
                                <w:rFonts w:ascii="UD デジタル 教科書体 NP-B" w:eastAsia="UD デジタル 教科書体 NP-B" w:hAnsi="HG丸ｺﾞｼｯｸM-PRO" w:hint="eastAsia"/>
                                <w:color w:val="000000" w:themeColor="text1"/>
                                <w:sz w:val="24"/>
                              </w:rPr>
                              <w:t>兵庫県障害者重点分野就労促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7847" id="正方形/長方形 7" o:spid="_x0000_s1034" style="position:absolute;left:0;text-align:left;margin-left:293.85pt;margin-top:.95pt;width:252.7pt;height:25.85pt;z-index:25098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" filled="f" stroked="f" strokeweight="1pt">
                <v:textbox style="mso-fit-shape-to-text:t" inset="0,0,0,0">
                  <w:txbxContent>
                    <w:p w14:paraId="4906F1C8" w14:textId="77777777" w:rsidR="00B66C67" w:rsidRPr="0029749A" w:rsidRDefault="003072CC" w:rsidP="002A0029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  <w:sz w:val="24"/>
                        </w:rPr>
                        <w:t>令和</w:t>
                      </w:r>
                      <w:r>
                        <w:rPr>
                          <w:rFonts w:ascii="UD デジタル 教科書体 NP-B" w:eastAsia="UD デジタル 教科書体 NP-B" w:hAnsi="HG丸ｺﾞｼｯｸM-PRO"/>
                          <w:color w:val="000000" w:themeColor="text1"/>
                          <w:sz w:val="24"/>
                        </w:rPr>
                        <w:t>２</w:t>
                      </w:r>
                      <w:r w:rsidR="00D12619" w:rsidRPr="0029749A"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  <w:sz w:val="24"/>
                        </w:rPr>
                        <w:t>年度</w:t>
                      </w:r>
                      <w:r w:rsidR="00B66C67" w:rsidRPr="0029749A"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  <w:sz w:val="24"/>
                        </w:rPr>
                        <w:t>兵庫県障害者重点分野就労促進事業</w:t>
                      </w:r>
                    </w:p>
                  </w:txbxContent>
                </v:textbox>
              </v:rect>
            </w:pict>
          </mc:Fallback>
        </mc:AlternateContent>
      </w:r>
      <w:r w:rsidR="001B165E">
        <w:rPr>
          <w:noProof/>
        </w:rPr>
        <mc:AlternateContent>
          <mc:Choice Requires="wpg">
            <w:drawing>
              <wp:anchor distT="0" distB="0" distL="114300" distR="114300" simplePos="0" relativeHeight="250995712" behindDoc="0" locked="0" layoutInCell="1" allowOverlap="1" wp14:anchorId="75A817D7" wp14:editId="4CA783A6">
                <wp:simplePos x="0" y="0"/>
                <wp:positionH relativeFrom="column">
                  <wp:posOffset>379095</wp:posOffset>
                </wp:positionH>
                <wp:positionV relativeFrom="paragraph">
                  <wp:posOffset>951865</wp:posOffset>
                </wp:positionV>
                <wp:extent cx="898560" cy="797400"/>
                <wp:effectExtent l="0" t="38100" r="15875" b="222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60000">
                          <a:off x="0" y="0"/>
                          <a:ext cx="898560" cy="797400"/>
                          <a:chOff x="-13654" y="13648"/>
                          <a:chExt cx="898924" cy="799251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54591" y="13648"/>
                            <a:ext cx="792000" cy="79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51973" w14:textId="77777777" w:rsidR="00A530BD" w:rsidRPr="00A530BD" w:rsidRDefault="00A530BD" w:rsidP="00A530BD">
                              <w:pPr>
                                <w:spacing w:line="36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-13654" y="13656"/>
                            <a:ext cx="898924" cy="799243"/>
                          </a:xfrm>
                          <a:prstGeom prst="ellipse">
                            <a:avLst/>
                          </a:prstGeom>
                          <a:noFill/>
                          <a:ln w="31750" cmpd="sng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5765B" w14:textId="77777777" w:rsidR="00646BA9" w:rsidRPr="00646BA9" w:rsidRDefault="00646BA9" w:rsidP="00646BA9">
                              <w:pPr>
                                <w:spacing w:line="42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46BA9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介護</w:t>
                              </w:r>
                            </w:p>
                            <w:p w14:paraId="2F1A3E20" w14:textId="77777777" w:rsidR="00646BA9" w:rsidRPr="00646BA9" w:rsidRDefault="00646BA9" w:rsidP="00646BA9">
                              <w:pPr>
                                <w:spacing w:line="42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46BA9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資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17D7" id="グループ化 24" o:spid="_x0000_s1035" style="position:absolute;left:0;text-align:left;margin-left:29.85pt;margin-top:74.95pt;width:70.75pt;height:62.8pt;rotation:-14;z-index:250995712;mso-width-relative:margin;mso-height-relative:margin" coordorigin="-136,136" coordsize="8989,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">
                <v:oval id="円/楕円 22" o:spid="_x0000_s1036" style="position:absolute;left:545;top:136;width:7920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WEcQA&#10;AADbAAAADwAAAGRycy9kb3ducmV2LnhtbESPzWrDMBCE74G+g9hCb4lct4TiRAlpwbTXOEkht421&#10;sU2slbAU/7x9VSj0OMzMN8x6O5pW9NT5xrKC50UCgri0uuFKwfGQz99A+ICssbVMCibysN08zNaY&#10;aTvwnvoiVCJC2GeooA7BZVL6siaDfmEdcfSutjMYouwqqTscIty0Mk2SpTTYcFyo0dFHTeWtuBsF&#10;Orye9i9Ovt8v0+f5OH3n5+KSK/X0OO5WIAKN4T/81/7SCt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VhHEAAAA2wAAAA8AAAAAAAAAAAAAAAAAmAIAAGRycy9k&#10;b3ducmV2LnhtbFBLBQYAAAAABAAEAPUAAACJAwAAAAA=&#10;" fillcolor="white [3212]" strokecolor="red" strokeweight="2.5pt">
                  <v:stroke joinstyle="miter"/>
                  <v:textbox inset="0,0,0,0">
                    <w:txbxContent>
                      <w:p w14:paraId="1A851973" w14:textId="77777777" w:rsidR="00A530BD" w:rsidRPr="00A530BD" w:rsidRDefault="00A530BD" w:rsidP="00A530BD">
                        <w:pPr>
                          <w:spacing w:line="360" w:lineRule="exact"/>
                          <w:jc w:val="center"/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oval id="円/楕円 23" o:spid="_x0000_s1037" style="position:absolute;left:-136;top:136;width:8988;height:7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ks8MA&#10;AADbAAAADwAAAGRycy9kb3ducmV2LnhtbESP3YrCMBSE7wXfIRxh7zTVgixdo4i4PwiuWPcBzjZn&#10;22JzUpJou29vBMHLYWa+YRar3jTiSs7XlhVMJwkI4sLqmksFP6f38SsIH5A1NpZJwT95WC2HgwVm&#10;2nZ8pGseShEh7DNUUIXQZlL6oiKDfmJb4uj9WWcwROlKqR12EW4aOUuSuTRYc1yosKVNRcU5vxgF&#10;xZ7TNP/k39xdkm73jYft+eOg1MuoX7+BCNSHZ/jR/tIKZin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ks8MAAADbAAAADwAAAAAAAAAAAAAAAACYAgAAZHJzL2Rv&#10;d25yZXYueG1sUEsFBgAAAAAEAAQA9QAAAIgDAAAAAA==&#10;" filled="f" stroked="f" strokeweight="2.5pt">
                  <v:stroke joinstyle="miter"/>
                  <v:textbox style="mso-fit-shape-to-text:t" inset="0,0,0,0">
                    <w:txbxContent>
                      <w:p w14:paraId="2485765B" w14:textId="77777777" w:rsidR="00646BA9" w:rsidRPr="00646BA9" w:rsidRDefault="00646BA9" w:rsidP="00646BA9">
                        <w:pPr>
                          <w:spacing w:line="420" w:lineRule="exact"/>
                          <w:jc w:val="center"/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646BA9"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0"/>
                            <w:szCs w:val="40"/>
                          </w:rPr>
                          <w:t>介護</w:t>
                        </w:r>
                      </w:p>
                      <w:p w14:paraId="2F1A3E20" w14:textId="77777777" w:rsidR="00646BA9" w:rsidRPr="00646BA9" w:rsidRDefault="00646BA9" w:rsidP="00646BA9">
                        <w:pPr>
                          <w:spacing w:line="420" w:lineRule="exact"/>
                          <w:jc w:val="center"/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646BA9"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0"/>
                            <w:szCs w:val="40"/>
                          </w:rPr>
                          <w:t>資格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E484121" w14:textId="389BF6D6" w:rsidR="00105D0B" w:rsidRPr="00105D0B" w:rsidRDefault="00105D0B" w:rsidP="00105D0B"/>
    <w:p w14:paraId="54F75D5D" w14:textId="71261E59" w:rsidR="00105D0B" w:rsidRPr="00105D0B" w:rsidRDefault="00105D0B" w:rsidP="00105D0B"/>
    <w:p w14:paraId="30C5927A" w14:textId="2E9C2B36" w:rsidR="00105D0B" w:rsidRPr="00105D0B" w:rsidRDefault="00105D0B" w:rsidP="00105D0B"/>
    <w:p w14:paraId="2691160F" w14:textId="4D9B4F7C" w:rsidR="00105D0B" w:rsidRPr="00105D0B" w:rsidRDefault="00105D0B" w:rsidP="00105D0B"/>
    <w:p w14:paraId="2707F8B8" w14:textId="54B4CD98" w:rsidR="00105D0B" w:rsidRPr="00105D0B" w:rsidRDefault="00105D0B" w:rsidP="00105D0B"/>
    <w:p w14:paraId="77DD7851" w14:textId="7D896AE9" w:rsidR="00105D0B" w:rsidRPr="00105D0B" w:rsidRDefault="00105D0B" w:rsidP="00105D0B"/>
    <w:p w14:paraId="065DB497" w14:textId="30F40C5D" w:rsidR="00105D0B" w:rsidRPr="00105D0B" w:rsidRDefault="00105D0B" w:rsidP="00105D0B"/>
    <w:p w14:paraId="53E5AD64" w14:textId="331B345F" w:rsidR="00105D0B" w:rsidRPr="00105D0B" w:rsidRDefault="00105D0B" w:rsidP="00105D0B"/>
    <w:p w14:paraId="2D39B96F" w14:textId="05661B66" w:rsidR="00105D0B" w:rsidRPr="00105D0B" w:rsidRDefault="00105D0B" w:rsidP="00105D0B"/>
    <w:p w14:paraId="1A8BA494" w14:textId="5CB7F896" w:rsidR="00105D0B" w:rsidRPr="00105D0B" w:rsidRDefault="00371EA9" w:rsidP="00105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171840" behindDoc="0" locked="0" layoutInCell="1" allowOverlap="1" wp14:anchorId="51724A8D" wp14:editId="5E2FB0AF">
                <wp:simplePos x="0" y="0"/>
                <wp:positionH relativeFrom="column">
                  <wp:posOffset>362585</wp:posOffset>
                </wp:positionH>
                <wp:positionV relativeFrom="paragraph">
                  <wp:posOffset>133985</wp:posOffset>
                </wp:positionV>
                <wp:extent cx="5800725" cy="1404620"/>
                <wp:effectExtent l="0" t="0" r="9525" b="1016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E372" w14:textId="77777777" w:rsidR="00043D92" w:rsidRDefault="00043D92" w:rsidP="003435A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3435A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「生活援助従事者研修」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とは</w:t>
                            </w:r>
                          </w:p>
                          <w:p w14:paraId="19CE643C" w14:textId="77777777" w:rsidR="003435AC" w:rsidRPr="003435AC" w:rsidRDefault="003435AC" w:rsidP="00371EA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3435A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18年に新設された介護の資格</w:t>
                            </w:r>
                            <w:r w:rsidR="00371EA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で、</w:t>
                            </w:r>
                            <w:r w:rsidRPr="003435A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身体介護を行うこと</w:t>
                            </w:r>
                            <w:r w:rsidR="0068180A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に</w:t>
                            </w:r>
                            <w:r w:rsidRPr="003435A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は不安だけど介護の仕事に興味がある方に向けた資格で</w:t>
                            </w:r>
                            <w:r w:rsidR="00371EA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す。この</w:t>
                            </w:r>
                            <w:r w:rsidR="00371EA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研修は</w:t>
                            </w:r>
                            <w:r w:rsidR="00371EA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掃除、洗濯</w:t>
                            </w:r>
                            <w:r w:rsidRPr="003435A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など生活援助</w:t>
                            </w:r>
                            <w:r w:rsidR="00371EA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中心型の</w:t>
                            </w:r>
                            <w:r w:rsidRPr="003435A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サービスを提供する人材を育成するため</w:t>
                            </w:r>
                            <w:r w:rsidR="00371EA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介護の基礎知識</w:t>
                            </w:r>
                            <w:r w:rsidR="00371EA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や実践力を</w:t>
                            </w:r>
                            <w:r w:rsidR="00371EA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習得することを目的に</w:t>
                            </w:r>
                            <w:r w:rsidR="00A5725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開催しま</w:t>
                            </w:r>
                            <w:r w:rsidRPr="003435A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24A8D" id="テキスト ボックス 2" o:spid="_x0000_s1038" type="#_x0000_t202" style="position:absolute;left:0;text-align:left;margin-left:28.55pt;margin-top:10.55pt;width:456.75pt;height:110.6pt;z-index:25117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" filled="f" stroked="f">
                <v:textbox style="mso-fit-shape-to-text:t" inset="0,0,0,0">
                  <w:txbxContent>
                    <w:p w14:paraId="2C9CE372" w14:textId="77777777" w:rsidR="00043D92" w:rsidRDefault="00043D92" w:rsidP="003435AC">
                      <w:pPr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3435A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「生活援助従事者研修」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とは</w:t>
                      </w:r>
                    </w:p>
                    <w:p w14:paraId="19CE643C" w14:textId="77777777" w:rsidR="003435AC" w:rsidRPr="003435AC" w:rsidRDefault="003435AC" w:rsidP="00371EA9">
                      <w:pPr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3435A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18年に新設された介護の資格</w:t>
                      </w:r>
                      <w:r w:rsidR="00371EA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で、</w:t>
                      </w:r>
                      <w:r w:rsidRPr="003435A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身体介護を行うこと</w:t>
                      </w:r>
                      <w:r w:rsidR="0068180A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に</w:t>
                      </w:r>
                      <w:r w:rsidRPr="003435A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は不安だけど介護の仕事に興味がある方に向けた資格で</w:t>
                      </w:r>
                      <w:r w:rsidR="00371EA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す。この</w:t>
                      </w:r>
                      <w:r w:rsidR="00371EA9">
                        <w:rPr>
                          <w:rFonts w:ascii="UD デジタル 教科書体 N-B" w:eastAsia="UD デジタル 教科書体 N-B"/>
                          <w:sz w:val="22"/>
                        </w:rPr>
                        <w:t>研修は</w:t>
                      </w:r>
                      <w:r w:rsidR="00371EA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掃除、洗濯</w:t>
                      </w:r>
                      <w:r w:rsidRPr="003435A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など生活援助</w:t>
                      </w:r>
                      <w:r w:rsidR="00371EA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中心型の</w:t>
                      </w:r>
                      <w:r w:rsidRPr="003435A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サービスを提供する人材を育成するため</w:t>
                      </w:r>
                      <w:r w:rsidR="00371EA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介護の基礎知識</w:t>
                      </w:r>
                      <w:r w:rsidR="00371EA9">
                        <w:rPr>
                          <w:rFonts w:ascii="UD デジタル 教科書体 N-B" w:eastAsia="UD デジタル 教科書体 N-B"/>
                          <w:sz w:val="22"/>
                        </w:rPr>
                        <w:t>や実践力を</w:t>
                      </w:r>
                      <w:r w:rsidR="00371EA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習得することを目的に</w:t>
                      </w:r>
                      <w:r w:rsidR="00A5725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開催しま</w:t>
                      </w:r>
                      <w:r w:rsidRPr="003435A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57FA7" w14:textId="047FD66F" w:rsidR="00105D0B" w:rsidRPr="00105D0B" w:rsidRDefault="00105D0B" w:rsidP="00105D0B"/>
    <w:p w14:paraId="716F2B37" w14:textId="33235870" w:rsidR="00105D0B" w:rsidRPr="00105D0B" w:rsidRDefault="00105D0B" w:rsidP="00105D0B"/>
    <w:p w14:paraId="50D9DF6E" w14:textId="493A5402" w:rsidR="00105D0B" w:rsidRPr="00105D0B" w:rsidRDefault="00105D0B" w:rsidP="00105D0B"/>
    <w:p w14:paraId="515D61F1" w14:textId="666C76C6" w:rsidR="00105D0B" w:rsidRPr="00105D0B" w:rsidRDefault="00105D0B" w:rsidP="00105D0B"/>
    <w:p w14:paraId="0683325F" w14:textId="3B7865DA" w:rsidR="00105D0B" w:rsidRPr="00105D0B" w:rsidRDefault="00105D0B" w:rsidP="00105D0B">
      <w:r>
        <w:rPr>
          <w:noProof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09E52D8D" wp14:editId="28266EB5">
                <wp:simplePos x="0" y="0"/>
                <wp:positionH relativeFrom="column">
                  <wp:posOffset>147320</wp:posOffset>
                </wp:positionH>
                <wp:positionV relativeFrom="paragraph">
                  <wp:posOffset>63500</wp:posOffset>
                </wp:positionV>
                <wp:extent cx="6899275" cy="3888000"/>
                <wp:effectExtent l="19050" t="19050" r="15875" b="1778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275" cy="3888000"/>
                        </a:xfrm>
                        <a:prstGeom prst="roundRect">
                          <a:avLst>
                            <a:gd name="adj" fmla="val 53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2A7DC" w14:textId="77777777" w:rsidR="00ED69FF" w:rsidRDefault="00ED69FF" w:rsidP="00ED6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2D8D" id="角丸四角形 27" o:spid="_x0000_s1039" style="position:absolute;left:0;text-align:left;margin-left:11.6pt;margin-top:5pt;width:543.25pt;height:306.15pt;z-index: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" fillcolor="white [3212]" strokecolor="#f69" strokeweight="2.25pt">
                <v:stroke joinstyle="miter"/>
                <v:textbox>
                  <w:txbxContent>
                    <w:p w14:paraId="6872A7DC" w14:textId="77777777" w:rsidR="00ED69FF" w:rsidRDefault="00ED69FF" w:rsidP="00ED6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30157D" w14:textId="3D697206" w:rsidR="00105D0B" w:rsidRPr="00105D0B" w:rsidRDefault="00105D0B" w:rsidP="00105D0B"/>
    <w:p w14:paraId="39B55858" w14:textId="00DB1C28" w:rsidR="00105D0B" w:rsidRPr="00105D0B" w:rsidRDefault="009554D8" w:rsidP="00105D0B"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05246870" wp14:editId="0CB9303A">
                <wp:simplePos x="0" y="0"/>
                <wp:positionH relativeFrom="column">
                  <wp:posOffset>1315085</wp:posOffset>
                </wp:positionH>
                <wp:positionV relativeFrom="paragraph">
                  <wp:posOffset>140335</wp:posOffset>
                </wp:positionV>
                <wp:extent cx="4442460" cy="32829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39CE" w14:textId="77777777" w:rsidR="00E826CB" w:rsidRDefault="00581138" w:rsidP="009074EA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総合リハビリテーションセンター</w:t>
                            </w:r>
                            <w:r w:rsidR="00E826CB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内</w:t>
                            </w:r>
                          </w:p>
                          <w:p w14:paraId="54A4906C" w14:textId="402EAD73" w:rsidR="00581138" w:rsidRPr="000C2399" w:rsidRDefault="00A5725E" w:rsidP="00BD7EF8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研修室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及び</w:t>
                            </w:r>
                            <w:r w:rsidR="00E826CB" w:rsidRPr="00105D0B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介護実習室</w:t>
                            </w:r>
                            <w:r w:rsidR="000C239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C2399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C60E6" w:rsidRPr="000C239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6870" id="正方形/長方形 30" o:spid="_x0000_s1040" style="position:absolute;left:0;text-align:left;margin-left:103.55pt;margin-top:11.05pt;width:349.8pt;height:25.8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" filled="f" stroked="f" strokeweight="1pt">
                <v:textbox style="mso-fit-shape-to-text:t" inset="0,0,0,0">
                  <w:txbxContent>
                    <w:p w14:paraId="0AA339CE" w14:textId="77777777" w:rsidR="00E826CB" w:rsidRDefault="00581138" w:rsidP="009074EA">
                      <w:pPr>
                        <w:spacing w:line="44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  <w:t>総合リハビリテーションセンター</w:t>
                      </w:r>
                      <w:r w:rsidR="00E826CB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内</w:t>
                      </w:r>
                    </w:p>
                    <w:p w14:paraId="54A4906C" w14:textId="402EAD73" w:rsidR="00581138" w:rsidRPr="000C2399" w:rsidRDefault="00A5725E" w:rsidP="00BD7EF8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研修室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32"/>
                          <w:szCs w:val="32"/>
                        </w:rPr>
                        <w:t>及び</w:t>
                      </w:r>
                      <w:r w:rsidR="00E826CB" w:rsidRPr="00105D0B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32"/>
                          <w:szCs w:val="32"/>
                        </w:rPr>
                        <w:t>介護実習室</w:t>
                      </w:r>
                      <w:r w:rsidR="000C239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C2399"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C60E6" w:rsidRPr="000C239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1102D047" wp14:editId="577ABBB9">
                <wp:simplePos x="0" y="0"/>
                <wp:positionH relativeFrom="column">
                  <wp:posOffset>294005</wp:posOffset>
                </wp:positionH>
                <wp:positionV relativeFrom="paragraph">
                  <wp:posOffset>129540</wp:posOffset>
                </wp:positionV>
                <wp:extent cx="863600" cy="359410"/>
                <wp:effectExtent l="0" t="0" r="0" b="254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9410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518DD" w14:textId="77777777" w:rsidR="00581138" w:rsidRPr="001B165E" w:rsidRDefault="00581138" w:rsidP="00581138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研修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2D047" id="角丸四角形 29" o:spid="_x0000_s1041" style="position:absolute;left:0;text-align:left;margin-left:23.15pt;margin-top:10.2pt;width:68pt;height:28.3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" fillcolor="#f69" stroked="f" strokeweight="1pt">
                <v:stroke joinstyle="miter"/>
                <v:textbox inset="0,1mm,0,1mm">
                  <w:txbxContent>
                    <w:p w14:paraId="6FA518DD" w14:textId="77777777" w:rsidR="00581138" w:rsidRPr="001B165E" w:rsidRDefault="00581138" w:rsidP="00581138">
                      <w:pPr>
                        <w:snapToGrid w:val="0"/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研修会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0AEC3A" w14:textId="16DCEDEF" w:rsidR="00105D0B" w:rsidRPr="00105D0B" w:rsidRDefault="00105D0B" w:rsidP="00105D0B"/>
    <w:p w14:paraId="2715591E" w14:textId="015F216D" w:rsidR="00105D0B" w:rsidRPr="00105D0B" w:rsidRDefault="00105D0B" w:rsidP="00105D0B"/>
    <w:p w14:paraId="7908AB09" w14:textId="640FE004" w:rsidR="00105D0B" w:rsidRPr="00105D0B" w:rsidRDefault="00BD7EF8" w:rsidP="00105D0B"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EC518C7" wp14:editId="5800491D">
                <wp:simplePos x="0" y="0"/>
                <wp:positionH relativeFrom="column">
                  <wp:posOffset>1577340</wp:posOffset>
                </wp:positionH>
                <wp:positionV relativeFrom="paragraph">
                  <wp:posOffset>321310</wp:posOffset>
                </wp:positionV>
                <wp:extent cx="3209290" cy="328295"/>
                <wp:effectExtent l="0" t="0" r="0" b="63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57FF0" w14:textId="77777777" w:rsidR="005102D0" w:rsidRDefault="005102D0" w:rsidP="005102D0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02D0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5102D0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全カリキュラム</w:t>
                            </w:r>
                            <w:r w:rsidRPr="005102D0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の受講</w:t>
                            </w:r>
                            <w:r w:rsidRPr="005102D0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、実習</w:t>
                            </w:r>
                            <w:r w:rsidRPr="005102D0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への</w:t>
                            </w:r>
                            <w:r w:rsidRPr="005102D0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参加</w:t>
                            </w:r>
                            <w:r w:rsidRPr="005102D0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5102D0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できる方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9CA01F7" w14:textId="77777777" w:rsidR="005102D0" w:rsidRDefault="005102D0" w:rsidP="005102D0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最終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日には簡単な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修了評価試験があり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</w:p>
                          <w:p w14:paraId="15BA2A2A" w14:textId="77777777" w:rsidR="00CE1E5A" w:rsidRPr="005118AA" w:rsidRDefault="00CE1E5A" w:rsidP="005102D0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履修科目については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一部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免除制度も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あります。詳しくは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お問い合わせください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18C7" id="正方形/長方形 16" o:spid="_x0000_s1042" style="position:absolute;left:0;text-align:left;margin-left:124.2pt;margin-top:25.3pt;width:252.7pt;height:25.85pt;z-index:251511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" filled="f" stroked="f" strokeweight="1pt">
                <v:textbox style="mso-fit-shape-to-text:t" inset="0,0,0,0">
                  <w:txbxContent>
                    <w:p w14:paraId="3EC57FF0" w14:textId="77777777" w:rsidR="005102D0" w:rsidRDefault="005102D0" w:rsidP="005102D0">
                      <w:pPr>
                        <w:spacing w:line="240" w:lineRule="exac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</w:pPr>
                      <w:r w:rsidRPr="005102D0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5102D0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全カリキュラム</w:t>
                      </w:r>
                      <w:r w:rsidRPr="005102D0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の受講</w:t>
                      </w:r>
                      <w:r w:rsidRPr="005102D0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、実習</w:t>
                      </w:r>
                      <w:r w:rsidRPr="005102D0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への</w:t>
                      </w:r>
                      <w:r w:rsidRPr="005102D0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参加</w:t>
                      </w:r>
                      <w:r w:rsidRPr="005102D0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5102D0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できる方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9CA01F7" w14:textId="77777777" w:rsidR="005102D0" w:rsidRDefault="005102D0" w:rsidP="005102D0">
                      <w:pPr>
                        <w:spacing w:line="240" w:lineRule="exact"/>
                        <w:ind w:firstLineChars="100" w:firstLine="22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最終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日には簡単な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修了評価試験があり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ます。</w:t>
                      </w:r>
                    </w:p>
                    <w:p w14:paraId="15BA2A2A" w14:textId="77777777" w:rsidR="00CE1E5A" w:rsidRPr="005118AA" w:rsidRDefault="00CE1E5A" w:rsidP="005102D0">
                      <w:pPr>
                        <w:spacing w:line="240" w:lineRule="exact"/>
                        <w:ind w:firstLineChars="100" w:firstLine="22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履修科目については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一部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免除制度も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あります。詳しくは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お問い合わせください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343100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1F6F4AA" wp14:editId="30679968">
                <wp:simplePos x="0" y="0"/>
                <wp:positionH relativeFrom="column">
                  <wp:posOffset>1294130</wp:posOffset>
                </wp:positionH>
                <wp:positionV relativeFrom="paragraph">
                  <wp:posOffset>2163445</wp:posOffset>
                </wp:positionV>
                <wp:extent cx="3209290" cy="328295"/>
                <wp:effectExtent l="0" t="0" r="9525" b="635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138C" w14:textId="77777777" w:rsidR="00343100" w:rsidRDefault="00343100" w:rsidP="00CD0F1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CD0F1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受講申込書に</w:t>
                            </w:r>
                            <w:r w:rsidRPr="00CD0F19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必要事項を記入の</w:t>
                            </w:r>
                            <w:r w:rsidRPr="00CD0F1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うえ、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下記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事業者まで</w:t>
                            </w:r>
                            <w:r w:rsidRPr="00CD0F19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郵送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にて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14:paraId="6ED0AAB0" w14:textId="77777777" w:rsidR="009D14DA" w:rsidRDefault="009D14DA" w:rsidP="00CD0F1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応募書類はホームページ</w:t>
                            </w:r>
                            <w:r w:rsidR="000C239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2399" w:rsidRPr="000C239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http://</w:t>
                            </w:r>
                            <w:r w:rsidR="000C2399" w:rsidRPr="000C2399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www.hwc.or.jp/noukai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からダウンロード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  <w:p w14:paraId="5631110E" w14:textId="77777777" w:rsidR="00CD0F19" w:rsidRPr="00CD0F19" w:rsidRDefault="00666303" w:rsidP="00CD0F1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※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メール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やFAX</w:t>
                            </w:r>
                            <w:r w:rsidR="009D14DA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での</w:t>
                            </w:r>
                            <w:r w:rsidR="009D14D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お申込み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は受け付けておりません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のでご注意</w:t>
                            </w:r>
                            <w:r w:rsidR="00CD0F19" w:rsidRPr="00CD0F19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F4AA" id="正方形/長方形 207" o:spid="_x0000_s1043" style="position:absolute;left:0;text-align:left;margin-left:101.9pt;margin-top:170.35pt;width:252.7pt;height:25.85pt;z-index:25228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" filled="f" stroked="f" strokeweight="1pt">
                <v:textbox style="mso-fit-shape-to-text:t" inset="0,0,0,0">
                  <w:txbxContent>
                    <w:p w14:paraId="1ACE138C" w14:textId="77777777" w:rsidR="00343100" w:rsidRDefault="00343100" w:rsidP="00CD0F19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CD0F1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受講申込書に</w:t>
                      </w:r>
                      <w:r w:rsidRPr="00CD0F19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必要事項を記入の</w:t>
                      </w:r>
                      <w:r w:rsidRPr="00CD0F1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うえ、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下記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事業者まで</w:t>
                      </w:r>
                      <w:r w:rsidRPr="00CD0F19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郵送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にて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お申し込みください。</w:t>
                      </w:r>
                    </w:p>
                    <w:p w14:paraId="6ED0AAB0" w14:textId="77777777" w:rsidR="009D14DA" w:rsidRDefault="009D14DA" w:rsidP="00CD0F19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応募書類はホームページ</w:t>
                      </w:r>
                      <w:r w:rsidR="000C239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0C2399" w:rsidRPr="000C239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http://</w:t>
                      </w:r>
                      <w:r w:rsidR="000C2399" w:rsidRPr="000C2399"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www.hwc.or.jp/noukai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からダウンロード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できます。</w:t>
                      </w:r>
                    </w:p>
                    <w:p w14:paraId="5631110E" w14:textId="77777777" w:rsidR="00CD0F19" w:rsidRPr="00CD0F19" w:rsidRDefault="00666303" w:rsidP="00CD0F19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※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メール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やFAX</w:t>
                      </w:r>
                      <w:r w:rsidR="009D14DA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での</w:t>
                      </w:r>
                      <w:r w:rsidR="009D14DA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お申込み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は受け付けておりません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のでご注意</w:t>
                      </w:r>
                      <w:r w:rsidR="00CD0F19" w:rsidRPr="00CD0F19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C2E6924" wp14:editId="774F1864">
                <wp:simplePos x="0" y="0"/>
                <wp:positionH relativeFrom="column">
                  <wp:posOffset>294005</wp:posOffset>
                </wp:positionH>
                <wp:positionV relativeFrom="paragraph">
                  <wp:posOffset>797560</wp:posOffset>
                </wp:positionV>
                <wp:extent cx="863600" cy="359410"/>
                <wp:effectExtent l="0" t="0" r="0" b="254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9410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6E0B" w14:textId="77777777" w:rsidR="005102D0" w:rsidRPr="001B165E" w:rsidRDefault="005102D0" w:rsidP="005102D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募集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6924" id="角丸四角形 15" o:spid="_x0000_s1044" style="position:absolute;left:0;text-align:left;margin-left:23.15pt;margin-top:62.8pt;width:68pt;height:28.3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" fillcolor="#f69" stroked="f" strokeweight="1pt">
                <v:stroke joinstyle="miter"/>
                <v:textbox inset="0,1mm,0,1mm">
                  <w:txbxContent>
                    <w:p w14:paraId="278F6E0B" w14:textId="77777777" w:rsidR="005102D0" w:rsidRPr="001B165E" w:rsidRDefault="005102D0" w:rsidP="005102D0">
                      <w:pPr>
                        <w:snapToGrid w:val="0"/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募集定員</w:t>
                      </w:r>
                    </w:p>
                  </w:txbxContent>
                </v:textbox>
              </v:round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38EF135F" wp14:editId="3FC157B9">
                <wp:simplePos x="0" y="0"/>
                <wp:positionH relativeFrom="column">
                  <wp:posOffset>1311910</wp:posOffset>
                </wp:positionH>
                <wp:positionV relativeFrom="paragraph">
                  <wp:posOffset>50165</wp:posOffset>
                </wp:positionV>
                <wp:extent cx="3209290" cy="328295"/>
                <wp:effectExtent l="0" t="0" r="0" b="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D10E0" w14:textId="77777777" w:rsidR="00581138" w:rsidRPr="005118AA" w:rsidRDefault="003435AC" w:rsidP="009074EA">
                            <w:pPr>
                              <w:spacing w:line="440" w:lineRule="exac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通学が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可能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で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学習意欲のある知的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障害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者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135F" id="正方形/長方形 192" o:spid="_x0000_s1045" style="position:absolute;left:0;text-align:left;margin-left:103.3pt;margin-top:3.95pt;width:252.7pt;height:25.85pt;z-index:25116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" filled="f" stroked="f" strokeweight="1pt">
                <v:textbox style="mso-fit-shape-to-text:t" inset="0,0,0,0">
                  <w:txbxContent>
                    <w:p w14:paraId="530D10E0" w14:textId="77777777" w:rsidR="00581138" w:rsidRPr="005118AA" w:rsidRDefault="003435AC" w:rsidP="009074EA">
                      <w:pPr>
                        <w:spacing w:line="440" w:lineRule="exac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通学が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  <w:t>可能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で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  <w:t>学習意欲のある知的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障害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  <w:t>者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541687F5" wp14:editId="218D2B42">
                <wp:simplePos x="0" y="0"/>
                <wp:positionH relativeFrom="column">
                  <wp:posOffset>294005</wp:posOffset>
                </wp:positionH>
                <wp:positionV relativeFrom="paragraph">
                  <wp:posOffset>17145</wp:posOffset>
                </wp:positionV>
                <wp:extent cx="863600" cy="359410"/>
                <wp:effectExtent l="0" t="0" r="0" b="254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9410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C57B0" w14:textId="77777777" w:rsidR="00581138" w:rsidRPr="001B165E" w:rsidRDefault="00581138" w:rsidP="00581138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応募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87F5" id="角丸四角形 31" o:spid="_x0000_s1046" style="position:absolute;left:0;text-align:left;margin-left:23.15pt;margin-top:1.35pt;width:68pt;height:28.3pt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" fillcolor="#f69" stroked="f" strokeweight="1pt">
                <v:stroke joinstyle="miter"/>
                <v:textbox inset="0,1mm,0,1mm">
                  <w:txbxContent>
                    <w:p w14:paraId="7C3C57B0" w14:textId="77777777" w:rsidR="00581138" w:rsidRPr="001B165E" w:rsidRDefault="00581138" w:rsidP="00581138">
                      <w:pPr>
                        <w:snapToGrid w:val="0"/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応募資格</w:t>
                      </w:r>
                    </w:p>
                  </w:txbxContent>
                </v:textbox>
              </v:round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72F88B" wp14:editId="60D9E0AD">
                <wp:simplePos x="0" y="0"/>
                <wp:positionH relativeFrom="column">
                  <wp:posOffset>294005</wp:posOffset>
                </wp:positionH>
                <wp:positionV relativeFrom="paragraph">
                  <wp:posOffset>1254125</wp:posOffset>
                </wp:positionV>
                <wp:extent cx="863600" cy="359410"/>
                <wp:effectExtent l="0" t="0" r="0" b="25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9410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B432" w14:textId="77777777" w:rsidR="00CE1E5A" w:rsidRPr="001B165E" w:rsidRDefault="00306A5E" w:rsidP="00CE1E5A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受講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2F88B" id="角丸四角形 20" o:spid="_x0000_s1047" style="position:absolute;left:0;text-align:left;margin-left:23.15pt;margin-top:98.75pt;width:68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" fillcolor="#f69" stroked="f" strokeweight="1pt">
                <v:stroke joinstyle="miter"/>
                <v:textbox inset="0,1mm,0,1mm">
                  <w:txbxContent>
                    <w:p w14:paraId="1987B432" w14:textId="77777777" w:rsidR="00CE1E5A" w:rsidRPr="001B165E" w:rsidRDefault="00306A5E" w:rsidP="00CE1E5A">
                      <w:pPr>
                        <w:snapToGrid w:val="0"/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受講費用</w:t>
                      </w:r>
                    </w:p>
                  </w:txbxContent>
                </v:textbox>
              </v:round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9CA166" wp14:editId="0A0E4781">
                <wp:simplePos x="0" y="0"/>
                <wp:positionH relativeFrom="column">
                  <wp:posOffset>1311910</wp:posOffset>
                </wp:positionH>
                <wp:positionV relativeFrom="paragraph">
                  <wp:posOffset>1282700</wp:posOffset>
                </wp:positionV>
                <wp:extent cx="3209290" cy="328295"/>
                <wp:effectExtent l="0" t="0" r="1143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57BF" w14:textId="77777777" w:rsidR="00CE1E5A" w:rsidRPr="008E1E93" w:rsidRDefault="009D14DA" w:rsidP="00CE1E5A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受講費用</w:t>
                            </w:r>
                            <w:r w:rsidR="00306A5E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無料</w:t>
                            </w:r>
                            <w:r w:rsidR="00105D0B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、但し</w:t>
                            </w:r>
                            <w:r w:rsidR="00E826CB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テキスト代2,7</w:t>
                            </w:r>
                            <w:r w:rsidR="003072CC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5</w:t>
                            </w:r>
                            <w:r w:rsidR="00E826CB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0円</w:t>
                            </w:r>
                            <w:r w:rsidR="00343100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66"/>
                                <w:sz w:val="22"/>
                              </w:rPr>
                              <w:t>(</w:t>
                            </w:r>
                            <w:r w:rsidR="00E826CB" w:rsidRPr="00E826CB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66"/>
                                <w:sz w:val="22"/>
                              </w:rPr>
                              <w:t>税込み</w:t>
                            </w:r>
                            <w:r w:rsidR="00343100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66"/>
                                <w:sz w:val="22"/>
                              </w:rPr>
                              <w:t>)</w:t>
                            </w:r>
                            <w:r w:rsidR="00E826CB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が</w:t>
                            </w:r>
                            <w:r w:rsidR="00E826CB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必要です</w:t>
                            </w:r>
                            <w:r w:rsidR="00CE1E5A" w:rsidRPr="008E1E93">
                              <w:rPr>
                                <w:rFonts w:ascii="UD デジタル 教科書体 N-B" w:eastAsia="UD デジタル 教科書体 N-B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A166" id="正方形/長方形 21" o:spid="_x0000_s1048" style="position:absolute;left:0;text-align:left;margin-left:103.3pt;margin-top:101pt;width:252.7pt;height:25.85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" filled="f" stroked="f" strokeweight="1pt">
                <v:textbox style="mso-fit-shape-to-text:t" inset="0,0,0,0">
                  <w:txbxContent>
                    <w:p w14:paraId="71DE57BF" w14:textId="77777777" w:rsidR="00CE1E5A" w:rsidRPr="008E1E93" w:rsidRDefault="009D14DA" w:rsidP="00CE1E5A">
                      <w:pPr>
                        <w:spacing w:line="44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受講費用</w:t>
                      </w:r>
                      <w:r w:rsidR="00306A5E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無料</w:t>
                      </w:r>
                      <w:r w:rsidR="00105D0B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、但し</w:t>
                      </w:r>
                      <w:r w:rsidR="00E826CB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テキスト代2,7</w:t>
                      </w:r>
                      <w:r w:rsidR="003072CC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5</w:t>
                      </w:r>
                      <w:r w:rsidR="00E826CB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0円</w:t>
                      </w:r>
                      <w:r w:rsidR="00343100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66"/>
                          <w:sz w:val="22"/>
                        </w:rPr>
                        <w:t>(</w:t>
                      </w:r>
                      <w:r w:rsidR="00E826CB" w:rsidRPr="00E826CB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66"/>
                          <w:sz w:val="22"/>
                        </w:rPr>
                        <w:t>税込み</w:t>
                      </w:r>
                      <w:r w:rsidR="00343100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66"/>
                          <w:sz w:val="22"/>
                        </w:rPr>
                        <w:t>)</w:t>
                      </w:r>
                      <w:r w:rsidR="00E826CB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が</w:t>
                      </w:r>
                      <w:r w:rsidR="00E826CB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必要です</w:t>
                      </w:r>
                      <w:r w:rsidR="00CE1E5A" w:rsidRPr="008E1E93">
                        <w:rPr>
                          <w:rFonts w:ascii="UD デジタル 教科書体 N-B" w:eastAsia="UD デジタル 教科書体 N-B" w:hAnsi="HG丸ｺﾞｼｯｸM-PRO" w:hint="eastAsia"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36DCC7F" wp14:editId="6D6D02B8">
                <wp:simplePos x="0" y="0"/>
                <wp:positionH relativeFrom="column">
                  <wp:posOffset>1311910</wp:posOffset>
                </wp:positionH>
                <wp:positionV relativeFrom="paragraph">
                  <wp:posOffset>845820</wp:posOffset>
                </wp:positionV>
                <wp:extent cx="3209290" cy="328295"/>
                <wp:effectExtent l="0" t="0" r="571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2B080" w14:textId="77777777" w:rsidR="00CE1E5A" w:rsidRPr="005118AA" w:rsidRDefault="00CE1E5A" w:rsidP="00CE1E5A">
                            <w:pPr>
                              <w:spacing w:line="440" w:lineRule="exac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1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CC7F" id="正方形/長方形 17" o:spid="_x0000_s1049" style="position:absolute;left:0;text-align:left;margin-left:103.3pt;margin-top:66.6pt;width:252.7pt;height:25.85pt;z-index:25158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" filled="f" stroked="f" strokeweight="1pt">
                <v:textbox style="mso-fit-shape-to-text:t" inset="0,0,0,0">
                  <w:txbxContent>
                    <w:p w14:paraId="3792B080" w14:textId="77777777" w:rsidR="00CE1E5A" w:rsidRPr="005118AA" w:rsidRDefault="00CE1E5A" w:rsidP="00CE1E5A">
                      <w:pPr>
                        <w:spacing w:line="440" w:lineRule="exac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10名</w:t>
                      </w:r>
                    </w:p>
                  </w:txbxContent>
                </v:textbox>
              </v:rect>
            </w:pict>
          </mc:Fallback>
        </mc:AlternateContent>
      </w:r>
      <w:r w:rsidRPr="00306A5E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FAD54EF" wp14:editId="5CB02AF6">
                <wp:simplePos x="0" y="0"/>
                <wp:positionH relativeFrom="column">
                  <wp:posOffset>294005</wp:posOffset>
                </wp:positionH>
                <wp:positionV relativeFrom="paragraph">
                  <wp:posOffset>1710690</wp:posOffset>
                </wp:positionV>
                <wp:extent cx="863600" cy="359410"/>
                <wp:effectExtent l="0" t="0" r="0" b="2540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9410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328F7" w14:textId="77777777" w:rsidR="00306A5E" w:rsidRPr="001B165E" w:rsidRDefault="00306A5E" w:rsidP="00306A5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応募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D54EF" id="角丸四角形 203" o:spid="_x0000_s1050" style="position:absolute;left:0;text-align:left;margin-left:23.15pt;margin-top:134.7pt;width:68pt;height:28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" fillcolor="#f69" stroked="f" strokeweight="1pt">
                <v:stroke joinstyle="miter"/>
                <v:textbox inset="0,1mm,0,1mm">
                  <w:txbxContent>
                    <w:p w14:paraId="609328F7" w14:textId="77777777" w:rsidR="00306A5E" w:rsidRPr="001B165E" w:rsidRDefault="00306A5E" w:rsidP="00306A5E">
                      <w:pPr>
                        <w:snapToGrid w:val="0"/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応募期間</w:t>
                      </w:r>
                    </w:p>
                  </w:txbxContent>
                </v:textbox>
              </v:roundrect>
            </w:pict>
          </mc:Fallback>
        </mc:AlternateContent>
      </w:r>
      <w:r w:rsidRPr="00306A5E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DE2502" wp14:editId="123D81FB">
                <wp:simplePos x="0" y="0"/>
                <wp:positionH relativeFrom="column">
                  <wp:posOffset>1311910</wp:posOffset>
                </wp:positionH>
                <wp:positionV relativeFrom="paragraph">
                  <wp:posOffset>1744345</wp:posOffset>
                </wp:positionV>
                <wp:extent cx="3209290" cy="328295"/>
                <wp:effectExtent l="0" t="0" r="8890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596E" w14:textId="77777777" w:rsidR="00306A5E" w:rsidRPr="008E1E93" w:rsidRDefault="003072CC" w:rsidP="00306A5E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令和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２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6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月8日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（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月）～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7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月2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1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日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火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）</w:t>
                            </w:r>
                            <w:r w:rsidR="00306A5E" w:rsidRPr="008E1E93">
                              <w:rPr>
                                <w:rFonts w:ascii="UD デジタル 教科書体 N-B" w:eastAsia="UD デジタル 教科書体 N-B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2502" id="正方形/長方形 204" o:spid="_x0000_s1051" style="position:absolute;left:0;text-align:left;margin-left:103.3pt;margin-top:137.35pt;width:252.7pt;height:25.85pt;z-index:25213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" filled="f" stroked="f" strokeweight="1pt">
                <v:textbox style="mso-fit-shape-to-text:t" inset="0,0,0,0">
                  <w:txbxContent>
                    <w:p w14:paraId="54D1596E" w14:textId="77777777" w:rsidR="00306A5E" w:rsidRPr="008E1E93" w:rsidRDefault="003072CC" w:rsidP="00306A5E">
                      <w:pPr>
                        <w:spacing w:line="44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令和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２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6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月8日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（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月）～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7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月2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1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日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火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w w:val="90"/>
                          <w:sz w:val="36"/>
                          <w:szCs w:val="36"/>
                        </w:rPr>
                        <w:t>）</w:t>
                      </w:r>
                      <w:r w:rsidR="00306A5E" w:rsidRPr="008E1E93">
                        <w:rPr>
                          <w:rFonts w:ascii="UD デジタル 教科書体 N-B" w:eastAsia="UD デジタル 教科書体 N-B" w:hAnsi="HG丸ｺﾞｼｯｸM-PRO" w:hint="eastAsia"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58113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5067C" wp14:editId="731BF2C6">
                <wp:simplePos x="0" y="0"/>
                <wp:positionH relativeFrom="column">
                  <wp:posOffset>1981835</wp:posOffset>
                </wp:positionH>
                <wp:positionV relativeFrom="paragraph">
                  <wp:posOffset>944245</wp:posOffset>
                </wp:positionV>
                <wp:extent cx="3209290" cy="328295"/>
                <wp:effectExtent l="0" t="0" r="12065" b="63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88B54" w14:textId="77777777" w:rsidR="00CE1E5A" w:rsidRPr="005118AA" w:rsidRDefault="00CE1E5A" w:rsidP="00CE1E5A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102D0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定員を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超える応募があった場合は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</w:rPr>
                              <w:t>、選考のうえ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</w:rPr>
                              <w:t>受講者を決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067C" id="正方形/長方形 19" o:spid="_x0000_s1052" style="position:absolute;left:0;text-align:left;margin-left:156.05pt;margin-top:74.35pt;width:252.7pt;height:25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" filled="f" stroked="f" strokeweight="1pt">
                <v:textbox style="mso-fit-shape-to-text:t" inset="0,0,0,0">
                  <w:txbxContent>
                    <w:p w14:paraId="68888B54" w14:textId="77777777" w:rsidR="00CE1E5A" w:rsidRPr="005118AA" w:rsidRDefault="00CE1E5A" w:rsidP="00CE1E5A">
                      <w:pPr>
                        <w:spacing w:line="240" w:lineRule="exact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5102D0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定員を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超える応募があった場合は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</w:rPr>
                        <w:t>、選考のうえ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</w:rPr>
                        <w:t>受講者を決定します。</w:t>
                      </w:r>
                    </w:p>
                  </w:txbxContent>
                </v:textbox>
              </v:rect>
            </w:pict>
          </mc:Fallback>
        </mc:AlternateContent>
      </w:r>
      <w:r w:rsidRPr="00343100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701F744" wp14:editId="0FB37854">
                <wp:simplePos x="0" y="0"/>
                <wp:positionH relativeFrom="column">
                  <wp:posOffset>276225</wp:posOffset>
                </wp:positionH>
                <wp:positionV relativeFrom="paragraph">
                  <wp:posOffset>2167890</wp:posOffset>
                </wp:positionV>
                <wp:extent cx="863600" cy="359410"/>
                <wp:effectExtent l="0" t="0" r="0" b="2540"/>
                <wp:wrapNone/>
                <wp:docPr id="206" name="角丸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9410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AEC3" w14:textId="77777777" w:rsidR="00343100" w:rsidRPr="001B165E" w:rsidRDefault="00343100" w:rsidP="0034310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1F744" id="角丸四角形 206" o:spid="_x0000_s1053" style="position:absolute;left:0;text-align:left;margin-left:21.75pt;margin-top:170.7pt;width:68pt;height:28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" fillcolor="#f69" stroked="f" strokeweight="1pt">
                <v:stroke joinstyle="miter"/>
                <v:textbox inset="0,1mm,0,1mm">
                  <w:txbxContent>
                    <w:p w14:paraId="28ECAEC3" w14:textId="77777777" w:rsidR="00343100" w:rsidRPr="001B165E" w:rsidRDefault="00343100" w:rsidP="00343100">
                      <w:pPr>
                        <w:snapToGrid w:val="0"/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8"/>
                          <w:szCs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681FC" w14:textId="079CA79D" w:rsidR="00105D0B" w:rsidRPr="00105D0B" w:rsidRDefault="00105D0B" w:rsidP="00105D0B"/>
    <w:p w14:paraId="15059B5B" w14:textId="037D4FD6" w:rsidR="00105D0B" w:rsidRPr="00105D0B" w:rsidRDefault="00105D0B" w:rsidP="00105D0B"/>
    <w:p w14:paraId="1325C0BD" w14:textId="1005D542" w:rsidR="00105D0B" w:rsidRPr="00105D0B" w:rsidRDefault="00105D0B" w:rsidP="00105D0B"/>
    <w:p w14:paraId="2A5FBB7F" w14:textId="58D4EE93" w:rsidR="00105D0B" w:rsidRPr="00105D0B" w:rsidRDefault="00105D0B" w:rsidP="00105D0B"/>
    <w:p w14:paraId="35A8D0C0" w14:textId="0C6A0A02" w:rsidR="00105D0B" w:rsidRPr="00105D0B" w:rsidRDefault="00105D0B" w:rsidP="00105D0B"/>
    <w:p w14:paraId="285D38E2" w14:textId="5E246D51" w:rsidR="00105D0B" w:rsidRPr="00105D0B" w:rsidRDefault="00105D0B" w:rsidP="00105D0B"/>
    <w:p w14:paraId="1B5BF57E" w14:textId="744AE61E" w:rsidR="00105D0B" w:rsidRPr="00105D0B" w:rsidRDefault="00105D0B" w:rsidP="00105D0B"/>
    <w:p w14:paraId="31E5AFE0" w14:textId="0F0A80F5" w:rsidR="00105D0B" w:rsidRPr="00105D0B" w:rsidRDefault="00105D0B" w:rsidP="00105D0B"/>
    <w:p w14:paraId="5398FAB1" w14:textId="41D3066B" w:rsidR="00105D0B" w:rsidRPr="00105D0B" w:rsidRDefault="00105D0B" w:rsidP="00105D0B"/>
    <w:p w14:paraId="2ED63BBB" w14:textId="7654C48A" w:rsidR="00105D0B" w:rsidRPr="00105D0B" w:rsidRDefault="00105D0B" w:rsidP="00105D0B"/>
    <w:p w14:paraId="6BBE5032" w14:textId="26747B56" w:rsidR="00105D0B" w:rsidRPr="00105D0B" w:rsidRDefault="00105D0B" w:rsidP="00105D0B"/>
    <w:p w14:paraId="7F177124" w14:textId="5DAC548D" w:rsidR="00105D0B" w:rsidRPr="00105D0B" w:rsidRDefault="00E70896" w:rsidP="00105D0B">
      <w:r>
        <w:rPr>
          <w:noProof/>
        </w:rPr>
        <w:drawing>
          <wp:anchor distT="0" distB="0" distL="114300" distR="114300" simplePos="0" relativeHeight="252322816" behindDoc="0" locked="0" layoutInCell="1" allowOverlap="1" wp14:anchorId="25FB62B3" wp14:editId="73736C26">
            <wp:simplePos x="0" y="0"/>
            <wp:positionH relativeFrom="column">
              <wp:posOffset>3996055</wp:posOffset>
            </wp:positionH>
            <wp:positionV relativeFrom="paragraph">
              <wp:posOffset>225755</wp:posOffset>
            </wp:positionV>
            <wp:extent cx="3059430" cy="2698750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FD">
        <w:rPr>
          <w:noProof/>
        </w:rPr>
        <w:drawing>
          <wp:anchor distT="0" distB="0" distL="114300" distR="114300" simplePos="0" relativeHeight="251994112" behindDoc="0" locked="0" layoutInCell="1" allowOverlap="1" wp14:anchorId="7F63B3FE" wp14:editId="23D56F7D">
            <wp:simplePos x="0" y="0"/>
            <wp:positionH relativeFrom="column">
              <wp:posOffset>2632379</wp:posOffset>
            </wp:positionH>
            <wp:positionV relativeFrom="paragraph">
              <wp:posOffset>111760</wp:posOffset>
            </wp:positionV>
            <wp:extent cx="608965" cy="575945"/>
            <wp:effectExtent l="0" t="0" r="635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llust34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FD">
        <w:rPr>
          <w:noProof/>
        </w:rPr>
        <w:drawing>
          <wp:anchor distT="0" distB="0" distL="114300" distR="114300" simplePos="0" relativeHeight="251874304" behindDoc="0" locked="0" layoutInCell="1" allowOverlap="1" wp14:anchorId="3CB1698E" wp14:editId="53B57D54">
            <wp:simplePos x="0" y="0"/>
            <wp:positionH relativeFrom="column">
              <wp:posOffset>1944674</wp:posOffset>
            </wp:positionH>
            <wp:positionV relativeFrom="paragraph">
              <wp:posOffset>111760</wp:posOffset>
            </wp:positionV>
            <wp:extent cx="565785" cy="575945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llust34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FD">
        <w:rPr>
          <w:noProof/>
        </w:rPr>
        <w:drawing>
          <wp:anchor distT="0" distB="0" distL="114300" distR="114300" simplePos="0" relativeHeight="251303936" behindDoc="0" locked="0" layoutInCell="1" allowOverlap="1" wp14:anchorId="32539AB3" wp14:editId="2401738B">
            <wp:simplePos x="0" y="0"/>
            <wp:positionH relativeFrom="column">
              <wp:posOffset>954709</wp:posOffset>
            </wp:positionH>
            <wp:positionV relativeFrom="paragraph">
              <wp:posOffset>111760</wp:posOffset>
            </wp:positionV>
            <wp:extent cx="827405" cy="520700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llust14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24">
        <w:rPr>
          <w:noProof/>
        </w:rPr>
        <w:drawing>
          <wp:anchor distT="0" distB="0" distL="114300" distR="114300" simplePos="0" relativeHeight="251235328" behindDoc="0" locked="0" layoutInCell="1" allowOverlap="1" wp14:anchorId="009E30BF" wp14:editId="0E58D178">
            <wp:simplePos x="0" y="0"/>
            <wp:positionH relativeFrom="column">
              <wp:posOffset>3417570</wp:posOffset>
            </wp:positionH>
            <wp:positionV relativeFrom="paragraph">
              <wp:posOffset>124460</wp:posOffset>
            </wp:positionV>
            <wp:extent cx="396000" cy="636830"/>
            <wp:effectExtent l="0" t="0" r="4445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llust14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63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4D8">
        <w:rPr>
          <w:noProof/>
        </w:rPr>
        <w:drawing>
          <wp:anchor distT="0" distB="0" distL="114300" distR="114300" simplePos="0" relativeHeight="251362304" behindDoc="0" locked="0" layoutInCell="1" allowOverlap="1" wp14:anchorId="6EC6A9BC" wp14:editId="37A2ACDE">
            <wp:simplePos x="0" y="0"/>
            <wp:positionH relativeFrom="column">
              <wp:posOffset>298450</wp:posOffset>
            </wp:positionH>
            <wp:positionV relativeFrom="paragraph">
              <wp:posOffset>111760</wp:posOffset>
            </wp:positionV>
            <wp:extent cx="540000" cy="516646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llust14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1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7055" w14:textId="4E57703B" w:rsidR="00105D0B" w:rsidRPr="00105D0B" w:rsidRDefault="00BC2A24" w:rsidP="00105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E9D3845" wp14:editId="4A8F998E">
                <wp:simplePos x="0" y="0"/>
                <wp:positionH relativeFrom="column">
                  <wp:posOffset>4045280</wp:posOffset>
                </wp:positionH>
                <wp:positionV relativeFrom="paragraph">
                  <wp:posOffset>50800</wp:posOffset>
                </wp:positionV>
                <wp:extent cx="1619885" cy="287655"/>
                <wp:effectExtent l="0" t="0" r="1841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E1B6" w14:textId="198951A6" w:rsidR="003B1F5A" w:rsidRPr="00BC2A24" w:rsidRDefault="003B1F5A" w:rsidP="003B1F5A">
                            <w:pPr>
                              <w:spacing w:line="18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 w:rsidRPr="00BC2A24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総合</w:t>
                            </w:r>
                            <w:r w:rsidRPr="00BC2A24">
                              <w:rPr>
                                <w:rFonts w:ascii="UD デジタル 教科書体 NP-B" w:eastAsia="UD デジタル 教科書体 NP-B" w:hint="eastAsia"/>
                                <w:w w:val="90"/>
                                <w:sz w:val="18"/>
                                <w:szCs w:val="18"/>
                              </w:rPr>
                              <w:t>リハビリテーションセンター</w:t>
                            </w:r>
                          </w:p>
                          <w:p w14:paraId="440E1F20" w14:textId="744BAF5B" w:rsidR="003B1F5A" w:rsidRPr="00BC2A24" w:rsidRDefault="003B1F5A" w:rsidP="003B1F5A">
                            <w:pPr>
                              <w:spacing w:line="18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 w:rsidRPr="00BC2A24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管理棟</w:t>
                            </w:r>
                          </w:p>
                        </w:txbxContent>
                      </wps:txbx>
                      <wps:bodyPr rot="0" vert="horz" wrap="square" lIns="0" tIns="18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3845" id="_x0000_s1054" type="#_x0000_t202" style="position:absolute;left:0;text-align:left;margin-left:318.55pt;margin-top:4pt;width:127.55pt;height:22.6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" strokecolor="#823b0b [1605]" strokeweight="1.5pt">
                <v:textbox inset="0,.5mm,0,0">
                  <w:txbxContent>
                    <w:p w14:paraId="322FE1B6" w14:textId="198951A6" w:rsidR="003B1F5A" w:rsidRPr="00BC2A24" w:rsidRDefault="003B1F5A" w:rsidP="003B1F5A">
                      <w:pPr>
                        <w:spacing w:line="180" w:lineRule="exact"/>
                        <w:jc w:val="center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 w:rsidRPr="00BC2A24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総合</w:t>
                      </w:r>
                      <w:r w:rsidRPr="00BC2A24">
                        <w:rPr>
                          <w:rFonts w:ascii="UD デジタル 教科書体 NP-B" w:eastAsia="UD デジタル 教科書体 NP-B" w:hint="eastAsia"/>
                          <w:w w:val="90"/>
                          <w:sz w:val="18"/>
                          <w:szCs w:val="18"/>
                        </w:rPr>
                        <w:t>リハビリテーションセンター</w:t>
                      </w:r>
                    </w:p>
                    <w:p w14:paraId="440E1F20" w14:textId="744BAF5B" w:rsidR="003B1F5A" w:rsidRPr="00BC2A24" w:rsidRDefault="003B1F5A" w:rsidP="003B1F5A">
                      <w:pPr>
                        <w:spacing w:line="180" w:lineRule="exact"/>
                        <w:jc w:val="center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 w:rsidRPr="00BC2A24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管理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E4945" w14:textId="048DA340" w:rsidR="00105D0B" w:rsidRPr="00105D0B" w:rsidRDefault="00105D0B" w:rsidP="00105D0B"/>
    <w:p w14:paraId="605D8E1E" w14:textId="52AB9E07" w:rsidR="00105D0B" w:rsidRPr="00105D0B" w:rsidRDefault="00BC2A24" w:rsidP="00105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28DF6DBD" wp14:editId="6F3DCB02">
                <wp:simplePos x="0" y="0"/>
                <wp:positionH relativeFrom="column">
                  <wp:posOffset>241935</wp:posOffset>
                </wp:positionH>
                <wp:positionV relativeFrom="paragraph">
                  <wp:posOffset>34290</wp:posOffset>
                </wp:positionV>
                <wp:extent cx="4031615" cy="1404620"/>
                <wp:effectExtent l="0" t="0" r="6985" b="1016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BD74" w14:textId="77777777" w:rsidR="009D14DA" w:rsidRDefault="00134F0C" w:rsidP="00BC2A2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90002D">
                              <w:rPr>
                                <w:rFonts w:ascii="UD デジタル 教科書体 N-B" w:eastAsia="UD デジタル 教科書体 N-B" w:hint="eastAsia"/>
                                <w:spacing w:val="110"/>
                                <w:kern w:val="0"/>
                                <w:sz w:val="22"/>
                                <w:fitText w:val="660" w:id="1943767552"/>
                              </w:rPr>
                              <w:t>主</w:t>
                            </w:r>
                            <w:r w:rsidRPr="0090002D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2"/>
                                <w:fitText w:val="660" w:id="1943767552"/>
                              </w:rPr>
                              <w:t>催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ab/>
                              <w:t>兵庫県</w:t>
                            </w:r>
                          </w:p>
                          <w:p w14:paraId="0C9FD40D" w14:textId="77777777" w:rsidR="00134F0C" w:rsidRDefault="00134F0C" w:rsidP="00BC2A24">
                            <w:pPr>
                              <w:spacing w:beforeLines="50" w:before="180"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事業者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ab/>
                            </w:r>
                            <w:r w:rsidR="0068180A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社会福祉法人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兵庫県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社会福祉事業団</w:t>
                            </w:r>
                          </w:p>
                          <w:p w14:paraId="1D91677F" w14:textId="77777777" w:rsidR="00BC2A24" w:rsidRDefault="00134F0C" w:rsidP="00BC2A2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総合リハビリテーション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センター</w:t>
                            </w:r>
                          </w:p>
                          <w:p w14:paraId="6A96A015" w14:textId="6E3C35D2" w:rsidR="00134F0C" w:rsidRDefault="00134F0C" w:rsidP="00BC2A24">
                            <w:pPr>
                              <w:spacing w:line="280" w:lineRule="exact"/>
                              <w:ind w:leftChars="400" w:left="840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職業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能力開発施設</w:t>
                            </w:r>
                          </w:p>
                          <w:p w14:paraId="2F8829A9" w14:textId="0C824771" w:rsidR="00134F0C" w:rsidRDefault="00134F0C" w:rsidP="00BC2A24">
                            <w:pPr>
                              <w:spacing w:beforeLines="50" w:before="180"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所在地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〒６５１－２１８１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神戸市西区曙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１０７０</w:t>
                            </w:r>
                          </w:p>
                          <w:p w14:paraId="15B2FEAE" w14:textId="77777777" w:rsidR="00666303" w:rsidRDefault="00134F0C" w:rsidP="00BC2A24">
                            <w:pPr>
                              <w:spacing w:beforeLines="50" w:before="180"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問合せ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電話</w:t>
                            </w:r>
                            <w:r w:rsidR="00666303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：０７８－９２７－２７２７</w:t>
                            </w:r>
                          </w:p>
                          <w:p w14:paraId="0EE11B3A" w14:textId="77777777" w:rsidR="00134F0C" w:rsidRDefault="00134F0C" w:rsidP="00BC2A24">
                            <w:pPr>
                              <w:spacing w:line="280" w:lineRule="exact"/>
                              <w:ind w:firstLine="840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0C2399">
                              <w:rPr>
                                <w:rFonts w:ascii="UD デジタル 教科書体 N-B" w:eastAsia="UD デジタル 教科書体 N-B"/>
                                <w:spacing w:val="55"/>
                                <w:kern w:val="0"/>
                                <w:sz w:val="22"/>
                                <w:fitText w:val="440" w:id="1943780097"/>
                              </w:rPr>
                              <w:t>FA</w:t>
                            </w:r>
                            <w:r w:rsidRPr="000C2399">
                              <w:rPr>
                                <w:rFonts w:ascii="UD デジタル 教科書体 N-B" w:eastAsia="UD デジタル 教科書体 N-B"/>
                                <w:kern w:val="0"/>
                                <w:sz w:val="22"/>
                                <w:fitText w:val="440" w:id="1943780097"/>
                              </w:rPr>
                              <w:t>X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：０７８－９２５－９２２３</w:t>
                            </w:r>
                          </w:p>
                          <w:p w14:paraId="6CDE3485" w14:textId="77777777" w:rsidR="0090002D" w:rsidRDefault="00134F0C" w:rsidP="00BC2A2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ホーム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ページ：</w:t>
                            </w:r>
                            <w:r w:rsidR="0090002D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http://</w:t>
                            </w:r>
                            <w:r w:rsidR="0090002D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www.hwc.or.jp/noukai/</w:t>
                            </w:r>
                          </w:p>
                          <w:p w14:paraId="2391B1DA" w14:textId="77777777" w:rsidR="00134F0C" w:rsidRDefault="00134F0C" w:rsidP="00BC2A24">
                            <w:pPr>
                              <w:spacing w:line="280" w:lineRule="exact"/>
                              <w:ind w:firstLine="84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MAIL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：</w:t>
                            </w:r>
                            <w:hyperlink r:id="rId14" w:history="1">
                              <w:r w:rsidRPr="0090002D">
                                <w:rPr>
                                  <w:rStyle w:val="a3"/>
                                  <w:rFonts w:ascii="UD デジタル 教科書体 N-B" w:eastAsia="UD デジタル 教科書体 N-B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seisan-k@hwc.or.jp</w:t>
                              </w:r>
                            </w:hyperlink>
                          </w:p>
                          <w:p w14:paraId="2760C273" w14:textId="77777777" w:rsidR="00CB68A0" w:rsidRPr="00666303" w:rsidRDefault="00CB68A0" w:rsidP="00BC2A24">
                            <w:pPr>
                              <w:spacing w:beforeLines="50" w:before="180"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CB68A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pacing w:val="110"/>
                                <w:kern w:val="0"/>
                                <w:sz w:val="22"/>
                                <w:fitText w:val="660" w:id="1943783168"/>
                              </w:rPr>
                              <w:t>担</w:t>
                            </w:r>
                            <w:r w:rsidRPr="00CB68A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0"/>
                                <w:sz w:val="22"/>
                                <w:fitText w:val="660" w:id="1943783168"/>
                              </w:rPr>
                              <w:t>当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A5725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藤本</w:t>
                            </w:r>
                            <w:r w:rsidR="00A5725E" w:rsidRPr="00BC2A24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ふじもと）</w:t>
                            </w:r>
                            <w:r w:rsidR="00A5725E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興津</w:t>
                            </w:r>
                            <w:r w:rsidRPr="00BC2A24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  <w:t>（おきつ）</w:t>
                            </w:r>
                            <w:r w:rsidR="00DB7C4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DB7C4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益山</w:t>
                            </w:r>
                            <w:r w:rsidR="00DB7C40" w:rsidRPr="00BC2A24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  <w:t>（ますやま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F6DBD" id="_x0000_s1055" type="#_x0000_t202" style="position:absolute;left:0;text-align:left;margin-left:19.05pt;margin-top:2.7pt;width:317.45pt;height:110.6pt;z-index:25229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" filled="f" stroked="f">
                <v:textbox style="mso-fit-shape-to-text:t" inset="0,0,0,0">
                  <w:txbxContent>
                    <w:p w14:paraId="18FBBD74" w14:textId="77777777" w:rsidR="009D14DA" w:rsidRDefault="00134F0C" w:rsidP="00BC2A24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90002D">
                        <w:rPr>
                          <w:rFonts w:ascii="UD デジタル 教科書体 N-B" w:eastAsia="UD デジタル 教科書体 N-B" w:hint="eastAsia"/>
                          <w:spacing w:val="110"/>
                          <w:kern w:val="0"/>
                          <w:sz w:val="22"/>
                          <w:fitText w:val="660" w:id="1943767552"/>
                        </w:rPr>
                        <w:t>主</w:t>
                      </w:r>
                      <w:r w:rsidRPr="0090002D">
                        <w:rPr>
                          <w:rFonts w:ascii="UD デジタル 教科書体 N-B" w:eastAsia="UD デジタル 教科書体 N-B" w:hint="eastAsia"/>
                          <w:kern w:val="0"/>
                          <w:sz w:val="22"/>
                          <w:fitText w:val="660" w:id="1943767552"/>
                        </w:rPr>
                        <w:t>催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ab/>
                        <w:t>兵庫県</w:t>
                      </w:r>
                    </w:p>
                    <w:p w14:paraId="0C9FD40D" w14:textId="77777777" w:rsidR="00134F0C" w:rsidRDefault="00134F0C" w:rsidP="00BC2A24">
                      <w:pPr>
                        <w:spacing w:beforeLines="50" w:before="180" w:line="280" w:lineRule="exac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事業者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ab/>
                      </w:r>
                      <w:r w:rsidR="0068180A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社会福祉法人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兵庫県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社会福祉事業団</w:t>
                      </w:r>
                    </w:p>
                    <w:p w14:paraId="1D91677F" w14:textId="77777777" w:rsidR="00BC2A24" w:rsidRDefault="00134F0C" w:rsidP="00BC2A24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ab/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総合リハビリテーション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センター</w:t>
                      </w:r>
                    </w:p>
                    <w:p w14:paraId="6A96A015" w14:textId="6E3C35D2" w:rsidR="00134F0C" w:rsidRDefault="00134F0C" w:rsidP="00BC2A24">
                      <w:pPr>
                        <w:spacing w:line="280" w:lineRule="exact"/>
                        <w:ind w:leftChars="400" w:left="840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職業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能力開発施設</w:t>
                      </w:r>
                    </w:p>
                    <w:p w14:paraId="2F8829A9" w14:textId="0C824771" w:rsidR="00134F0C" w:rsidRDefault="00134F0C" w:rsidP="00BC2A24">
                      <w:pPr>
                        <w:spacing w:beforeLines="50" w:before="180" w:line="280" w:lineRule="exac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所在地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ab/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〒６５１－２１８１　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神戸市西区曙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町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１０７０</w:t>
                      </w:r>
                    </w:p>
                    <w:p w14:paraId="15B2FEAE" w14:textId="77777777" w:rsidR="00666303" w:rsidRDefault="00134F0C" w:rsidP="00BC2A24">
                      <w:pPr>
                        <w:spacing w:beforeLines="50" w:before="180" w:line="280" w:lineRule="exac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問合せ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ab/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電話</w:t>
                      </w:r>
                      <w:r w:rsidR="00666303">
                        <w:rPr>
                          <w:rFonts w:ascii="UD デジタル 教科書体 N-B" w:eastAsia="UD デジタル 教科書体 N-B"/>
                          <w:sz w:val="22"/>
                        </w:rPr>
                        <w:t>：０７８－９２７－２７２７</w:t>
                      </w:r>
                    </w:p>
                    <w:p w14:paraId="0EE11B3A" w14:textId="77777777" w:rsidR="00134F0C" w:rsidRDefault="00134F0C" w:rsidP="00BC2A24">
                      <w:pPr>
                        <w:spacing w:line="280" w:lineRule="exact"/>
                        <w:ind w:firstLine="840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0C2399">
                        <w:rPr>
                          <w:rFonts w:ascii="UD デジタル 教科書体 N-B" w:eastAsia="UD デジタル 教科書体 N-B"/>
                          <w:spacing w:val="55"/>
                          <w:kern w:val="0"/>
                          <w:sz w:val="22"/>
                          <w:fitText w:val="440" w:id="1943780097"/>
                        </w:rPr>
                        <w:t>FA</w:t>
                      </w:r>
                      <w:r w:rsidRPr="000C2399">
                        <w:rPr>
                          <w:rFonts w:ascii="UD デジタル 教科書体 N-B" w:eastAsia="UD デジタル 教科書体 N-B"/>
                          <w:kern w:val="0"/>
                          <w:sz w:val="22"/>
                          <w:fitText w:val="440" w:id="1943780097"/>
                        </w:rPr>
                        <w:t>X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：０７８－９２５－９２２３</w:t>
                      </w:r>
                    </w:p>
                    <w:p w14:paraId="6CDE3485" w14:textId="77777777" w:rsidR="0090002D" w:rsidRDefault="00134F0C" w:rsidP="00BC2A24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ab/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ホーム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ページ：</w:t>
                      </w:r>
                      <w:r w:rsidR="0090002D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http://</w:t>
                      </w:r>
                      <w:r w:rsidR="0090002D">
                        <w:rPr>
                          <w:rFonts w:ascii="UD デジタル 教科書体 N-B" w:eastAsia="UD デジタル 教科書体 N-B"/>
                          <w:sz w:val="22"/>
                        </w:rPr>
                        <w:t>www.hwc.or.jp/noukai/</w:t>
                      </w:r>
                    </w:p>
                    <w:p w14:paraId="2391B1DA" w14:textId="77777777" w:rsidR="00134F0C" w:rsidRDefault="00134F0C" w:rsidP="00BC2A24">
                      <w:pPr>
                        <w:spacing w:line="280" w:lineRule="exact"/>
                        <w:ind w:firstLine="840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MAIL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：</w:t>
                      </w:r>
                      <w:hyperlink r:id="rId15" w:history="1">
                        <w:r w:rsidRPr="0090002D">
                          <w:rPr>
                            <w:rStyle w:val="a3"/>
                            <w:rFonts w:ascii="UD デジタル 教科書体 N-B" w:eastAsia="UD デジタル 教科書体 N-B" w:hint="eastAsia"/>
                            <w:color w:val="000000" w:themeColor="text1"/>
                            <w:sz w:val="22"/>
                            <w:u w:val="none"/>
                          </w:rPr>
                          <w:t>seisan-k@hwc.or.jp</w:t>
                        </w:r>
                      </w:hyperlink>
                    </w:p>
                    <w:p w14:paraId="2760C273" w14:textId="77777777" w:rsidR="00CB68A0" w:rsidRPr="00666303" w:rsidRDefault="00CB68A0" w:rsidP="00BC2A24">
                      <w:pPr>
                        <w:spacing w:beforeLines="50" w:before="180" w:line="28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 w:rsidRPr="00CB68A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pacing w:val="110"/>
                          <w:kern w:val="0"/>
                          <w:sz w:val="22"/>
                          <w:fitText w:val="660" w:id="1943783168"/>
                        </w:rPr>
                        <w:t>担</w:t>
                      </w:r>
                      <w:r w:rsidRPr="00CB68A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0"/>
                          <w:sz w:val="22"/>
                          <w:fitText w:val="660" w:id="1943783168"/>
                        </w:rPr>
                        <w:t>当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：</w:t>
                      </w:r>
                      <w:r w:rsidR="00A5725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藤本</w:t>
                      </w:r>
                      <w:r w:rsidR="00A5725E" w:rsidRPr="00BC2A24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  <w:szCs w:val="18"/>
                        </w:rPr>
                        <w:t>（ふじもと）</w:t>
                      </w:r>
                      <w:r w:rsidR="00A5725E"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興津</w:t>
                      </w:r>
                      <w:r w:rsidRPr="00BC2A24">
                        <w:rPr>
                          <w:rFonts w:ascii="UD デジタル 教科書体 N-B" w:eastAsia="UD デジタル 教科書体 N-B"/>
                          <w:color w:val="000000" w:themeColor="text1"/>
                          <w:sz w:val="18"/>
                          <w:szCs w:val="18"/>
                        </w:rPr>
                        <w:t>（おきつ）</w:t>
                      </w:r>
                      <w:r w:rsidR="00DB7C4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・</w:t>
                      </w:r>
                      <w:r w:rsidR="00DB7C40"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益山</w:t>
                      </w:r>
                      <w:r w:rsidR="00DB7C40" w:rsidRPr="00BC2A24">
                        <w:rPr>
                          <w:rFonts w:ascii="UD デジタル 教科書体 N-B" w:eastAsia="UD デジタル 教科書体 N-B"/>
                          <w:color w:val="000000" w:themeColor="text1"/>
                          <w:sz w:val="18"/>
                          <w:szCs w:val="18"/>
                        </w:rPr>
                        <w:t>（ますやま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21FBA1" w14:textId="5B3D8B59" w:rsidR="00105D0B" w:rsidRPr="00105D0B" w:rsidRDefault="00105D0B" w:rsidP="00105D0B"/>
    <w:p w14:paraId="32BF0417" w14:textId="4F4CB4A4" w:rsidR="00105D0B" w:rsidRPr="00105D0B" w:rsidRDefault="00105D0B" w:rsidP="00105D0B"/>
    <w:p w14:paraId="650CAD76" w14:textId="77777777" w:rsidR="00105D0B" w:rsidRPr="00105D0B" w:rsidRDefault="00105D0B" w:rsidP="00105D0B"/>
    <w:p w14:paraId="32677E8E" w14:textId="77777777" w:rsidR="00105D0B" w:rsidRDefault="00105D0B" w:rsidP="00105D0B"/>
    <w:p w14:paraId="476EDCA3" w14:textId="77777777" w:rsidR="00E66143" w:rsidRDefault="00105D0B" w:rsidP="00105D0B">
      <w:pPr>
        <w:tabs>
          <w:tab w:val="left" w:pos="465"/>
        </w:tabs>
      </w:pPr>
      <w:r>
        <w:tab/>
      </w:r>
    </w:p>
    <w:p w14:paraId="031324E5" w14:textId="77777777" w:rsidR="00732F88" w:rsidRDefault="00732F88" w:rsidP="00105D0B">
      <w:pPr>
        <w:tabs>
          <w:tab w:val="left" w:pos="465"/>
        </w:tabs>
      </w:pPr>
    </w:p>
    <w:p w14:paraId="107B2A34" w14:textId="77777777" w:rsidR="00732F88" w:rsidRDefault="00732F88" w:rsidP="00105D0B">
      <w:pPr>
        <w:tabs>
          <w:tab w:val="left" w:pos="465"/>
        </w:tabs>
      </w:pPr>
    </w:p>
    <w:p w14:paraId="600ECB88" w14:textId="77777777" w:rsidR="00732F88" w:rsidRDefault="00732F88" w:rsidP="00105D0B">
      <w:pPr>
        <w:tabs>
          <w:tab w:val="left" w:pos="465"/>
        </w:tabs>
      </w:pPr>
    </w:p>
    <w:p w14:paraId="32A30B8E" w14:textId="77777777" w:rsidR="00732F88" w:rsidRDefault="00732F88" w:rsidP="00105D0B">
      <w:pPr>
        <w:tabs>
          <w:tab w:val="left" w:pos="465"/>
        </w:tabs>
      </w:pPr>
    </w:p>
    <w:p w14:paraId="5C161815" w14:textId="77777777" w:rsidR="00491664" w:rsidRDefault="00491664" w:rsidP="00491664">
      <w:pPr>
        <w:tabs>
          <w:tab w:val="left" w:pos="465"/>
        </w:tabs>
      </w:pPr>
    </w:p>
    <w:p w14:paraId="7159D567" w14:textId="77777777" w:rsidR="002B63DD" w:rsidRDefault="002B63DD" w:rsidP="00491664">
      <w:pPr>
        <w:tabs>
          <w:tab w:val="left" w:pos="465"/>
        </w:tabs>
        <w:rPr>
          <w:rFonts w:hint="eastAsia"/>
        </w:rPr>
      </w:pPr>
    </w:p>
    <w:p w14:paraId="56A6B5AB" w14:textId="77777777" w:rsidR="00491664" w:rsidRPr="00333406" w:rsidRDefault="00491664" w:rsidP="00491664">
      <w:pPr>
        <w:tabs>
          <w:tab w:val="left" w:pos="465"/>
        </w:tabs>
        <w:ind w:leftChars="400" w:left="840"/>
        <w:rPr>
          <w:rFonts w:ascii="UD デジタル 教科書体 NP-B" w:eastAsia="UD デジタル 教科書体 NP-B"/>
          <w:sz w:val="28"/>
          <w:szCs w:val="28"/>
        </w:rPr>
      </w:pPr>
      <w:r w:rsidRPr="00333406">
        <w:rPr>
          <w:rFonts w:ascii="UD デジタル 教科書体 NP-B" w:eastAsia="UD デジタル 教科書体 NP-B" w:hint="eastAsia"/>
          <w:sz w:val="28"/>
          <w:szCs w:val="28"/>
        </w:rPr>
        <w:t>生活援助従事者研修カリキュラム</w:t>
      </w:r>
    </w:p>
    <w:tbl>
      <w:tblPr>
        <w:tblStyle w:val="aa"/>
        <w:tblW w:w="9487" w:type="dxa"/>
        <w:jc w:val="center"/>
        <w:tblLook w:val="04A0" w:firstRow="1" w:lastRow="0" w:firstColumn="1" w:lastColumn="0" w:noHBand="0" w:noVBand="1"/>
      </w:tblPr>
      <w:tblGrid>
        <w:gridCol w:w="1201"/>
        <w:gridCol w:w="1917"/>
        <w:gridCol w:w="1951"/>
        <w:gridCol w:w="4418"/>
      </w:tblGrid>
      <w:tr w:rsidR="00491664" w:rsidRPr="00A1519E" w14:paraId="4F850C14" w14:textId="77777777" w:rsidTr="001E11B6">
        <w:trPr>
          <w:trHeight w:val="397"/>
          <w:jc w:val="center"/>
        </w:trPr>
        <w:tc>
          <w:tcPr>
            <w:tcW w:w="5069" w:type="dxa"/>
            <w:gridSpan w:val="3"/>
            <w:shd w:val="clear" w:color="auto" w:fill="F2F2F2" w:themeFill="background1" w:themeFillShade="F2"/>
          </w:tcPr>
          <w:p w14:paraId="54944B5E" w14:textId="77777777" w:rsidR="00491664" w:rsidRPr="00A1519E" w:rsidRDefault="00491664" w:rsidP="001E11B6">
            <w:pPr>
              <w:tabs>
                <w:tab w:val="left" w:pos="465"/>
              </w:tabs>
              <w:jc w:val="center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日程</w:t>
            </w:r>
          </w:p>
        </w:tc>
        <w:tc>
          <w:tcPr>
            <w:tcW w:w="4418" w:type="dxa"/>
            <w:shd w:val="clear" w:color="auto" w:fill="F2F2F2" w:themeFill="background1" w:themeFillShade="F2"/>
          </w:tcPr>
          <w:p w14:paraId="581C44B7" w14:textId="77777777" w:rsidR="00491664" w:rsidRPr="00A1519E" w:rsidRDefault="00491664" w:rsidP="001E11B6">
            <w:pPr>
              <w:tabs>
                <w:tab w:val="left" w:pos="465"/>
              </w:tabs>
              <w:jc w:val="center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内容</w:t>
            </w:r>
          </w:p>
        </w:tc>
      </w:tr>
      <w:tr w:rsidR="00491664" w:rsidRPr="00A1519E" w14:paraId="1FB3DBBF" w14:textId="77777777" w:rsidTr="001E11B6">
        <w:trPr>
          <w:trHeight w:val="397"/>
          <w:jc w:val="center"/>
        </w:trPr>
        <w:tc>
          <w:tcPr>
            <w:tcW w:w="1201" w:type="dxa"/>
          </w:tcPr>
          <w:p w14:paraId="3E2D2ED0" w14:textId="77777777" w:rsidR="00491664" w:rsidRPr="00A1519E" w:rsidRDefault="00491664" w:rsidP="001E11B6">
            <w:pPr>
              <w:tabs>
                <w:tab w:val="left" w:pos="465"/>
              </w:tabs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日目</w:t>
            </w:r>
          </w:p>
        </w:tc>
        <w:tc>
          <w:tcPr>
            <w:tcW w:w="1917" w:type="dxa"/>
          </w:tcPr>
          <w:p w14:paraId="6669A957" w14:textId="77777777" w:rsidR="00491664" w:rsidRPr="00A1519E" w:rsidRDefault="003D0E84" w:rsidP="003D0E84">
            <w:pPr>
              <w:tabs>
                <w:tab w:val="left" w:pos="465"/>
              </w:tabs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 xml:space="preserve">　7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7E926F41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30～14:50</w:t>
            </w:r>
          </w:p>
        </w:tc>
        <w:tc>
          <w:tcPr>
            <w:tcW w:w="4418" w:type="dxa"/>
          </w:tcPr>
          <w:p w14:paraId="52C30C18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開講式・職務の理解</w:t>
            </w:r>
          </w:p>
        </w:tc>
      </w:tr>
      <w:tr w:rsidR="00491664" w:rsidRPr="00A1519E" w14:paraId="3D0332ED" w14:textId="77777777" w:rsidTr="001E11B6">
        <w:trPr>
          <w:trHeight w:val="397"/>
          <w:jc w:val="center"/>
        </w:trPr>
        <w:tc>
          <w:tcPr>
            <w:tcW w:w="1201" w:type="dxa"/>
          </w:tcPr>
          <w:p w14:paraId="5201FEDC" w14:textId="77777777" w:rsidR="00491664" w:rsidRPr="00A1519E" w:rsidRDefault="00491664" w:rsidP="001E11B6">
            <w:pPr>
              <w:tabs>
                <w:tab w:val="left" w:pos="465"/>
              </w:tabs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2日目</w:t>
            </w:r>
          </w:p>
        </w:tc>
        <w:tc>
          <w:tcPr>
            <w:tcW w:w="1917" w:type="dxa"/>
          </w:tcPr>
          <w:p w14:paraId="319B1AE9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11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26642015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6A2F8B63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介護における尊厳の保持・自立支援</w:t>
            </w:r>
            <w:r w:rsidRPr="00A1519E">
              <w:rPr>
                <w:rFonts w:ascii="UD デジタル 教科書体 NP-B" w:eastAsia="UD デジタル 教科書体 NP-B" w:hAnsi="ＭＳ 明朝" w:cs="ＭＳ 明朝" w:hint="eastAsia"/>
              </w:rPr>
              <w:t>①</w:t>
            </w:r>
          </w:p>
        </w:tc>
      </w:tr>
      <w:tr w:rsidR="00491664" w:rsidRPr="00A1519E" w14:paraId="5BA9F1B8" w14:textId="77777777" w:rsidTr="001E11B6">
        <w:trPr>
          <w:trHeight w:val="397"/>
          <w:jc w:val="center"/>
        </w:trPr>
        <w:tc>
          <w:tcPr>
            <w:tcW w:w="1201" w:type="dxa"/>
          </w:tcPr>
          <w:p w14:paraId="3EC57F65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3日目</w:t>
            </w:r>
          </w:p>
        </w:tc>
        <w:tc>
          <w:tcPr>
            <w:tcW w:w="1917" w:type="dxa"/>
          </w:tcPr>
          <w:p w14:paraId="39B5229A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1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74FD50C6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3510AC2C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介護における尊厳の保持・自立支援</w:t>
            </w:r>
            <w:r w:rsidRPr="00A1519E">
              <w:rPr>
                <w:rFonts w:ascii="UD デジタル 教科書体 NP-B" w:eastAsia="UD デジタル 教科書体 NP-B" w:hAnsi="ＭＳ 明朝" w:cs="ＭＳ 明朝" w:hint="eastAsia"/>
              </w:rPr>
              <w:t>②</w:t>
            </w:r>
          </w:p>
        </w:tc>
      </w:tr>
      <w:tr w:rsidR="00491664" w:rsidRPr="00A1519E" w14:paraId="7183AC8D" w14:textId="77777777" w:rsidTr="001E11B6">
        <w:trPr>
          <w:trHeight w:val="397"/>
          <w:jc w:val="center"/>
        </w:trPr>
        <w:tc>
          <w:tcPr>
            <w:tcW w:w="1201" w:type="dxa"/>
          </w:tcPr>
          <w:p w14:paraId="21AB029A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4日目</w:t>
            </w:r>
          </w:p>
        </w:tc>
        <w:tc>
          <w:tcPr>
            <w:tcW w:w="1917" w:type="dxa"/>
          </w:tcPr>
          <w:p w14:paraId="388F90DB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21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76B50343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5:50</w:t>
            </w:r>
          </w:p>
        </w:tc>
        <w:tc>
          <w:tcPr>
            <w:tcW w:w="4418" w:type="dxa"/>
          </w:tcPr>
          <w:p w14:paraId="194B1C26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介護の基本</w:t>
            </w:r>
          </w:p>
        </w:tc>
      </w:tr>
      <w:tr w:rsidR="00491664" w:rsidRPr="00A1519E" w14:paraId="11CA1704" w14:textId="77777777" w:rsidTr="001E11B6">
        <w:trPr>
          <w:trHeight w:val="397"/>
          <w:jc w:val="center"/>
        </w:trPr>
        <w:tc>
          <w:tcPr>
            <w:tcW w:w="1201" w:type="dxa"/>
          </w:tcPr>
          <w:p w14:paraId="637F99C0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5日目</w:t>
            </w:r>
          </w:p>
        </w:tc>
        <w:tc>
          <w:tcPr>
            <w:tcW w:w="1917" w:type="dxa"/>
          </w:tcPr>
          <w:p w14:paraId="313A56C2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25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261F1B8E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1270F094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介護サービスの理解と医療との連携</w:t>
            </w:r>
          </w:p>
        </w:tc>
      </w:tr>
      <w:tr w:rsidR="00491664" w:rsidRPr="00A1519E" w14:paraId="76FD9332" w14:textId="77777777" w:rsidTr="001E11B6">
        <w:trPr>
          <w:trHeight w:val="397"/>
          <w:jc w:val="center"/>
        </w:trPr>
        <w:tc>
          <w:tcPr>
            <w:tcW w:w="1201" w:type="dxa"/>
          </w:tcPr>
          <w:p w14:paraId="10E19F3E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6日目</w:t>
            </w:r>
          </w:p>
        </w:tc>
        <w:tc>
          <w:tcPr>
            <w:tcW w:w="1917" w:type="dxa"/>
          </w:tcPr>
          <w:p w14:paraId="3AA6B623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2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28A6216D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085D1BBB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介護におけるコミュニケーション技術①</w:t>
            </w:r>
          </w:p>
        </w:tc>
      </w:tr>
      <w:tr w:rsidR="00491664" w:rsidRPr="00A1519E" w14:paraId="4503072F" w14:textId="77777777" w:rsidTr="001E11B6">
        <w:trPr>
          <w:trHeight w:val="397"/>
          <w:jc w:val="center"/>
        </w:trPr>
        <w:tc>
          <w:tcPr>
            <w:tcW w:w="1201" w:type="dxa"/>
          </w:tcPr>
          <w:p w14:paraId="7904E331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7日目</w:t>
            </w:r>
          </w:p>
        </w:tc>
        <w:tc>
          <w:tcPr>
            <w:tcW w:w="1917" w:type="dxa"/>
          </w:tcPr>
          <w:p w14:paraId="4B8CBCB8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9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 xml:space="preserve">　1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7130CAAA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77DBC434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介護におけるコミュニケーション技術②</w:t>
            </w:r>
          </w:p>
        </w:tc>
      </w:tr>
      <w:tr w:rsidR="00491664" w:rsidRPr="00A1519E" w14:paraId="008CCF7E" w14:textId="77777777" w:rsidTr="001E11B6">
        <w:trPr>
          <w:trHeight w:val="397"/>
          <w:jc w:val="center"/>
        </w:trPr>
        <w:tc>
          <w:tcPr>
            <w:tcW w:w="1201" w:type="dxa"/>
          </w:tcPr>
          <w:p w14:paraId="20377F80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8日目</w:t>
            </w:r>
          </w:p>
        </w:tc>
        <w:tc>
          <w:tcPr>
            <w:tcW w:w="1917" w:type="dxa"/>
          </w:tcPr>
          <w:p w14:paraId="0C231AC9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9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 w:rsidR="00F807C7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4</w:t>
            </w:r>
            <w:bookmarkStart w:id="0" w:name="_GoBack"/>
            <w:r w:rsidR="00491664" w:rsidRPr="00A1519E">
              <w:rPr>
                <w:rFonts w:ascii="UD デジタル 教科書体 NP-B" w:eastAsia="UD デジタル 教科書体 NP-B" w:hint="eastAsia"/>
              </w:rPr>
              <w:t>日</w:t>
            </w:r>
            <w:bookmarkEnd w:id="0"/>
            <w:r w:rsidR="00491664" w:rsidRPr="00A1519E">
              <w:rPr>
                <w:rFonts w:ascii="UD デジタル 教科書体 NP-B" w:eastAsia="UD デジタル 教科書体 NP-B" w:hint="eastAsia"/>
              </w:rPr>
              <w:t>(金)</w:t>
            </w:r>
          </w:p>
        </w:tc>
        <w:tc>
          <w:tcPr>
            <w:tcW w:w="1951" w:type="dxa"/>
          </w:tcPr>
          <w:p w14:paraId="39C736DC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2A906559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老化と認知症の理解①</w:t>
            </w:r>
          </w:p>
        </w:tc>
      </w:tr>
      <w:tr w:rsidR="00491664" w:rsidRPr="00A1519E" w14:paraId="6E00FAF8" w14:textId="77777777" w:rsidTr="001E11B6">
        <w:trPr>
          <w:trHeight w:val="397"/>
          <w:jc w:val="center"/>
        </w:trPr>
        <w:tc>
          <w:tcPr>
            <w:tcW w:w="1201" w:type="dxa"/>
          </w:tcPr>
          <w:p w14:paraId="3500C52E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9日目</w:t>
            </w:r>
          </w:p>
        </w:tc>
        <w:tc>
          <w:tcPr>
            <w:tcW w:w="1917" w:type="dxa"/>
          </w:tcPr>
          <w:p w14:paraId="79993639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9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 w:rsidR="00F807C7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05C21D1D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02E388BA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老化と認知症の理解②</w:t>
            </w:r>
          </w:p>
        </w:tc>
      </w:tr>
      <w:tr w:rsidR="00491664" w:rsidRPr="00A1519E" w14:paraId="46E71A75" w14:textId="77777777" w:rsidTr="001E11B6">
        <w:trPr>
          <w:trHeight w:val="397"/>
          <w:jc w:val="center"/>
        </w:trPr>
        <w:tc>
          <w:tcPr>
            <w:tcW w:w="1201" w:type="dxa"/>
          </w:tcPr>
          <w:p w14:paraId="36A8ED2A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日目</w:t>
            </w:r>
          </w:p>
        </w:tc>
        <w:tc>
          <w:tcPr>
            <w:tcW w:w="1917" w:type="dxa"/>
          </w:tcPr>
          <w:p w14:paraId="099F3269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9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1</w:t>
            </w:r>
            <w:r>
              <w:rPr>
                <w:rFonts w:ascii="UD デジタル 教科書体 NP-B" w:eastAsia="UD デジタル 教科書体 NP-B" w:hint="eastAsia"/>
              </w:rPr>
              <w:t>1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3B5DAAEE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13733C90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老化と認知症の理解③</w:t>
            </w:r>
          </w:p>
        </w:tc>
      </w:tr>
      <w:tr w:rsidR="00491664" w:rsidRPr="00A1519E" w14:paraId="1CAAE1B0" w14:textId="77777777" w:rsidTr="001E11B6">
        <w:trPr>
          <w:trHeight w:val="397"/>
          <w:jc w:val="center"/>
        </w:trPr>
        <w:tc>
          <w:tcPr>
            <w:tcW w:w="1201" w:type="dxa"/>
          </w:tcPr>
          <w:p w14:paraId="2AEED28C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1日目</w:t>
            </w:r>
          </w:p>
        </w:tc>
        <w:tc>
          <w:tcPr>
            <w:tcW w:w="1917" w:type="dxa"/>
          </w:tcPr>
          <w:p w14:paraId="271008BF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9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15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2D2C5098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181C9C75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障害の理解</w:t>
            </w:r>
          </w:p>
        </w:tc>
      </w:tr>
      <w:tr w:rsidR="00491664" w:rsidRPr="00A1519E" w14:paraId="0FFD183D" w14:textId="77777777" w:rsidTr="001E11B6">
        <w:trPr>
          <w:trHeight w:val="397"/>
          <w:jc w:val="center"/>
        </w:trPr>
        <w:tc>
          <w:tcPr>
            <w:tcW w:w="1201" w:type="dxa"/>
          </w:tcPr>
          <w:p w14:paraId="62A0E4B8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2日目</w:t>
            </w:r>
          </w:p>
        </w:tc>
        <w:tc>
          <w:tcPr>
            <w:tcW w:w="1917" w:type="dxa"/>
          </w:tcPr>
          <w:p w14:paraId="51734122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9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18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4D968A78" w14:textId="77777777" w:rsidR="00491664" w:rsidRPr="00A1519E" w:rsidRDefault="00491664" w:rsidP="000B770A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</w:t>
            </w:r>
            <w:r w:rsidR="000B770A">
              <w:rPr>
                <w:rFonts w:ascii="UD デジタル 教科書体 NP-B" w:eastAsia="UD デジタル 教科書体 NP-B" w:hint="eastAsia"/>
              </w:rPr>
              <w:t>5</w:t>
            </w:r>
            <w:r w:rsidRPr="00A1519E">
              <w:rPr>
                <w:rFonts w:ascii="UD デジタル 教科書体 NP-B" w:eastAsia="UD デジタル 教科書体 NP-B" w:hint="eastAsia"/>
              </w:rPr>
              <w:t>:50</w:t>
            </w:r>
          </w:p>
        </w:tc>
        <w:tc>
          <w:tcPr>
            <w:tcW w:w="4418" w:type="dxa"/>
          </w:tcPr>
          <w:p w14:paraId="234B049F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こころとからだのしくみと生活支援技術①</w:t>
            </w:r>
          </w:p>
        </w:tc>
      </w:tr>
      <w:tr w:rsidR="00491664" w:rsidRPr="00A1519E" w14:paraId="261E88BC" w14:textId="77777777" w:rsidTr="001E11B6">
        <w:trPr>
          <w:trHeight w:val="397"/>
          <w:jc w:val="center"/>
        </w:trPr>
        <w:tc>
          <w:tcPr>
            <w:tcW w:w="1201" w:type="dxa"/>
          </w:tcPr>
          <w:p w14:paraId="7B9792C8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3日目</w:t>
            </w:r>
          </w:p>
        </w:tc>
        <w:tc>
          <w:tcPr>
            <w:tcW w:w="1917" w:type="dxa"/>
          </w:tcPr>
          <w:p w14:paraId="00E6EC76" w14:textId="77777777" w:rsidR="00491664" w:rsidRPr="00A1519E" w:rsidRDefault="0049166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9月</w:t>
            </w:r>
            <w:r w:rsidR="003D0E84">
              <w:rPr>
                <w:rFonts w:ascii="UD デジタル 教科書体 NP-B" w:eastAsia="UD デジタル 教科書体 NP-B" w:hint="eastAsia"/>
              </w:rPr>
              <w:t>25</w:t>
            </w:r>
            <w:r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360A0A43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3A388A4D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こころとからだのしくみと生活支援技術②</w:t>
            </w:r>
          </w:p>
        </w:tc>
      </w:tr>
      <w:tr w:rsidR="00491664" w:rsidRPr="00A1519E" w14:paraId="5CD9A7DD" w14:textId="77777777" w:rsidTr="001E11B6">
        <w:trPr>
          <w:trHeight w:val="397"/>
          <w:jc w:val="center"/>
        </w:trPr>
        <w:tc>
          <w:tcPr>
            <w:tcW w:w="1201" w:type="dxa"/>
          </w:tcPr>
          <w:p w14:paraId="7C706930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4日目</w:t>
            </w:r>
          </w:p>
        </w:tc>
        <w:tc>
          <w:tcPr>
            <w:tcW w:w="1917" w:type="dxa"/>
          </w:tcPr>
          <w:p w14:paraId="7F804EEB" w14:textId="77777777" w:rsidR="00491664" w:rsidRPr="00A1519E" w:rsidRDefault="0049166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9月</w:t>
            </w:r>
            <w:r w:rsidR="003D0E84">
              <w:rPr>
                <w:rFonts w:ascii="UD デジタル 教科書体 NP-B" w:eastAsia="UD デジタル 教科書体 NP-B" w:hint="eastAsia"/>
              </w:rPr>
              <w:t>29日</w:t>
            </w:r>
            <w:r w:rsidRPr="00A1519E">
              <w:rPr>
                <w:rFonts w:ascii="UD デジタル 教科書体 NP-B" w:eastAsia="UD デジタル 教科書体 NP-B" w:hint="eastAsia"/>
              </w:rPr>
              <w:t>(</w:t>
            </w:r>
            <w:r w:rsidR="003D0E84">
              <w:rPr>
                <w:rFonts w:ascii="UD デジタル 教科書体 NP-B" w:eastAsia="UD デジタル 教科書体 NP-B" w:hint="eastAsia"/>
              </w:rPr>
              <w:t>火)</w:t>
            </w:r>
          </w:p>
        </w:tc>
        <w:tc>
          <w:tcPr>
            <w:tcW w:w="1951" w:type="dxa"/>
          </w:tcPr>
          <w:p w14:paraId="78609091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2B970CFA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こころとからだのしくみと生活支援技術③</w:t>
            </w:r>
          </w:p>
        </w:tc>
      </w:tr>
      <w:tr w:rsidR="00491664" w:rsidRPr="00A1519E" w14:paraId="57FA2F73" w14:textId="77777777" w:rsidTr="001E11B6">
        <w:trPr>
          <w:trHeight w:val="397"/>
          <w:jc w:val="center"/>
        </w:trPr>
        <w:tc>
          <w:tcPr>
            <w:tcW w:w="1201" w:type="dxa"/>
          </w:tcPr>
          <w:p w14:paraId="2509A958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5日目</w:t>
            </w:r>
          </w:p>
        </w:tc>
        <w:tc>
          <w:tcPr>
            <w:tcW w:w="1917" w:type="dxa"/>
          </w:tcPr>
          <w:p w14:paraId="7EB2698F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10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 xml:space="preserve">　6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1D8895ED" w14:textId="77777777" w:rsidR="00491664" w:rsidRPr="00A1519E" w:rsidRDefault="00491664" w:rsidP="001E11B6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4:50</w:t>
            </w:r>
          </w:p>
        </w:tc>
        <w:tc>
          <w:tcPr>
            <w:tcW w:w="4418" w:type="dxa"/>
          </w:tcPr>
          <w:p w14:paraId="1BEC6C0F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こころとからだのしくみと生活支援技術④</w:t>
            </w:r>
          </w:p>
        </w:tc>
      </w:tr>
      <w:tr w:rsidR="00491664" w:rsidRPr="00A1519E" w14:paraId="175146C3" w14:textId="77777777" w:rsidTr="001E11B6">
        <w:trPr>
          <w:trHeight w:val="397"/>
          <w:jc w:val="center"/>
        </w:trPr>
        <w:tc>
          <w:tcPr>
            <w:tcW w:w="1201" w:type="dxa"/>
          </w:tcPr>
          <w:p w14:paraId="33FB2ADE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6日目</w:t>
            </w:r>
          </w:p>
        </w:tc>
        <w:tc>
          <w:tcPr>
            <w:tcW w:w="1917" w:type="dxa"/>
          </w:tcPr>
          <w:p w14:paraId="45A84331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10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 xml:space="preserve">　9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63267FA6" w14:textId="77777777" w:rsidR="00491664" w:rsidRPr="00A1519E" w:rsidRDefault="00491664" w:rsidP="000B770A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</w:t>
            </w:r>
            <w:r w:rsidR="000B770A">
              <w:rPr>
                <w:rFonts w:ascii="UD デジタル 教科書体 NP-B" w:eastAsia="UD デジタル 教科書体 NP-B" w:hint="eastAsia"/>
              </w:rPr>
              <w:t>4</w:t>
            </w:r>
            <w:r w:rsidRPr="00A1519E">
              <w:rPr>
                <w:rFonts w:ascii="UD デジタル 教科書体 NP-B" w:eastAsia="UD デジタル 教科書体 NP-B" w:hint="eastAsia"/>
              </w:rPr>
              <w:t>:</w:t>
            </w:r>
            <w:r w:rsidR="000B770A">
              <w:rPr>
                <w:rFonts w:ascii="UD デジタル 教科書体 NP-B" w:eastAsia="UD デジタル 教科書体 NP-B" w:hint="eastAsia"/>
              </w:rPr>
              <w:t>5</w:t>
            </w:r>
            <w:r w:rsidRPr="00A1519E">
              <w:rPr>
                <w:rFonts w:ascii="UD デジタル 教科書体 NP-B" w:eastAsia="UD デジタル 教科書体 NP-B" w:hint="eastAsia"/>
              </w:rPr>
              <w:t>0</w:t>
            </w:r>
          </w:p>
        </w:tc>
        <w:tc>
          <w:tcPr>
            <w:tcW w:w="4418" w:type="dxa"/>
          </w:tcPr>
          <w:p w14:paraId="56FBDCC5" w14:textId="77777777" w:rsidR="000B770A" w:rsidRPr="000B770A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 w:hAnsi="ＭＳ 明朝"/>
                <w:szCs w:val="21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こころとからだのしくみと生活支援技術⑤</w:t>
            </w:r>
          </w:p>
        </w:tc>
      </w:tr>
      <w:tr w:rsidR="00491664" w:rsidRPr="00A1519E" w14:paraId="46EAF016" w14:textId="77777777" w:rsidTr="001E11B6">
        <w:trPr>
          <w:trHeight w:val="397"/>
          <w:jc w:val="center"/>
        </w:trPr>
        <w:tc>
          <w:tcPr>
            <w:tcW w:w="1201" w:type="dxa"/>
          </w:tcPr>
          <w:p w14:paraId="24146E79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7日目</w:t>
            </w:r>
          </w:p>
        </w:tc>
        <w:tc>
          <w:tcPr>
            <w:tcW w:w="1917" w:type="dxa"/>
          </w:tcPr>
          <w:p w14:paraId="3EDEE44F" w14:textId="77777777" w:rsidR="00491664" w:rsidRPr="00A1519E" w:rsidRDefault="003D0E8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10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月</w:t>
            </w:r>
            <w:r>
              <w:rPr>
                <w:rFonts w:ascii="UD デジタル 教科書体 NP-B" w:eastAsia="UD デジタル 教科書体 NP-B" w:hint="eastAsia"/>
              </w:rPr>
              <w:t>13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日(</w:t>
            </w:r>
            <w:r>
              <w:rPr>
                <w:rFonts w:ascii="UD デジタル 教科書体 NP-B" w:eastAsia="UD デジタル 教科書体 NP-B" w:hint="eastAsia"/>
              </w:rPr>
              <w:t>火</w:t>
            </w:r>
            <w:r w:rsidR="00491664" w:rsidRPr="00A1519E">
              <w:rPr>
                <w:rFonts w:ascii="UD デジタル 教科書体 NP-B" w:eastAsia="UD デジタル 教科書体 NP-B" w:hint="eastAsia"/>
              </w:rPr>
              <w:t>)</w:t>
            </w:r>
          </w:p>
        </w:tc>
        <w:tc>
          <w:tcPr>
            <w:tcW w:w="1951" w:type="dxa"/>
          </w:tcPr>
          <w:p w14:paraId="07E98810" w14:textId="77777777" w:rsidR="00491664" w:rsidRPr="00A1519E" w:rsidRDefault="00491664" w:rsidP="000B770A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</w:t>
            </w:r>
            <w:r w:rsidR="000B770A">
              <w:rPr>
                <w:rFonts w:ascii="UD デジタル 教科書体 NP-B" w:eastAsia="UD デジタル 教科書体 NP-B" w:hint="eastAsia"/>
              </w:rPr>
              <w:t>5</w:t>
            </w:r>
            <w:r w:rsidRPr="00A1519E">
              <w:rPr>
                <w:rFonts w:ascii="UD デジタル 教科書体 NP-B" w:eastAsia="UD デジタル 教科書体 NP-B" w:hint="eastAsia"/>
              </w:rPr>
              <w:t>:50</w:t>
            </w:r>
          </w:p>
        </w:tc>
        <w:tc>
          <w:tcPr>
            <w:tcW w:w="4418" w:type="dxa"/>
          </w:tcPr>
          <w:p w14:paraId="25158DBA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こころとからだのしくみと生活支援技術⑥</w:t>
            </w:r>
          </w:p>
        </w:tc>
      </w:tr>
      <w:tr w:rsidR="00491664" w:rsidRPr="00A1519E" w14:paraId="32C3BFB6" w14:textId="77777777" w:rsidTr="001E11B6">
        <w:trPr>
          <w:trHeight w:val="397"/>
          <w:jc w:val="center"/>
        </w:trPr>
        <w:tc>
          <w:tcPr>
            <w:tcW w:w="1201" w:type="dxa"/>
          </w:tcPr>
          <w:p w14:paraId="3E095BD3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8日目</w:t>
            </w:r>
          </w:p>
        </w:tc>
        <w:tc>
          <w:tcPr>
            <w:tcW w:w="1917" w:type="dxa"/>
          </w:tcPr>
          <w:p w14:paraId="081493B5" w14:textId="77777777" w:rsidR="00491664" w:rsidRPr="00A1519E" w:rsidRDefault="0049166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月1</w:t>
            </w:r>
            <w:r w:rsidR="003D0E84">
              <w:rPr>
                <w:rFonts w:ascii="UD デジタル 教科書体 NP-B" w:eastAsia="UD デジタル 教科書体 NP-B" w:hint="eastAsia"/>
              </w:rPr>
              <w:t>6</w:t>
            </w:r>
            <w:r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</w:tcPr>
          <w:p w14:paraId="1873495E" w14:textId="77777777" w:rsidR="00491664" w:rsidRPr="00A1519E" w:rsidRDefault="00491664" w:rsidP="000B770A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</w:t>
            </w:r>
            <w:r w:rsidR="000B770A">
              <w:rPr>
                <w:rFonts w:ascii="UD デジタル 教科書体 NP-B" w:eastAsia="UD デジタル 教科書体 NP-B" w:hint="eastAsia"/>
              </w:rPr>
              <w:t>6</w:t>
            </w:r>
            <w:r w:rsidRPr="00A1519E">
              <w:rPr>
                <w:rFonts w:ascii="UD デジタル 教科書体 NP-B" w:eastAsia="UD デジタル 教科書体 NP-B" w:hint="eastAsia"/>
              </w:rPr>
              <w:t>:</w:t>
            </w:r>
            <w:r w:rsidR="000B770A">
              <w:rPr>
                <w:rFonts w:ascii="UD デジタル 教科書体 NP-B" w:eastAsia="UD デジタル 教科書体 NP-B" w:hint="eastAsia"/>
              </w:rPr>
              <w:t>0</w:t>
            </w:r>
            <w:r w:rsidRPr="00A1519E">
              <w:rPr>
                <w:rFonts w:ascii="UD デジタル 教科書体 NP-B" w:eastAsia="UD デジタル 教科書体 NP-B" w:hint="eastAsia"/>
              </w:rPr>
              <w:t>0</w:t>
            </w:r>
          </w:p>
        </w:tc>
        <w:tc>
          <w:tcPr>
            <w:tcW w:w="4418" w:type="dxa"/>
          </w:tcPr>
          <w:p w14:paraId="19D260FC" w14:textId="77777777" w:rsidR="00491664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 w:hAnsi="ＭＳ 明朝"/>
                <w:szCs w:val="21"/>
              </w:rPr>
            </w:pPr>
            <w:r w:rsidRPr="00A1519E">
              <w:rPr>
                <w:rFonts w:ascii="UD デジタル 教科書体 NP-B" w:eastAsia="UD デジタル 教科書体 NP-B" w:hAnsi="ＭＳ 明朝" w:hint="eastAsia"/>
                <w:szCs w:val="21"/>
              </w:rPr>
              <w:t>こころとからだのしくみと生活支援技術⑦</w:t>
            </w:r>
          </w:p>
          <w:p w14:paraId="36DF621D" w14:textId="77777777" w:rsidR="000B770A" w:rsidRPr="00A1519E" w:rsidRDefault="00DB7C40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Ansi="ＭＳ 明朝" w:hint="eastAsia"/>
                <w:szCs w:val="21"/>
              </w:rPr>
              <w:t>実習</w:t>
            </w:r>
            <w:r w:rsidR="000B770A">
              <w:rPr>
                <w:rFonts w:ascii="UD デジタル 教科書体 NP-B" w:eastAsia="UD デジタル 教科書体 NP-B" w:hAnsi="ＭＳ 明朝" w:hint="eastAsia"/>
                <w:szCs w:val="21"/>
              </w:rPr>
              <w:t>オリエンテーション</w:t>
            </w:r>
          </w:p>
        </w:tc>
      </w:tr>
      <w:tr w:rsidR="00491664" w:rsidRPr="00A1519E" w14:paraId="4E96FCBA" w14:textId="77777777" w:rsidTr="001E11B6">
        <w:trPr>
          <w:trHeight w:val="397"/>
          <w:jc w:val="center"/>
        </w:trPr>
        <w:tc>
          <w:tcPr>
            <w:tcW w:w="9487" w:type="dxa"/>
            <w:gridSpan w:val="4"/>
          </w:tcPr>
          <w:p w14:paraId="1A9E8668" w14:textId="77777777" w:rsidR="00491664" w:rsidRPr="00A1519E" w:rsidRDefault="00491664" w:rsidP="00F451A2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9～22日目　10月21日～11月2</w:t>
            </w:r>
            <w:r w:rsidR="00F451A2">
              <w:rPr>
                <w:rFonts w:ascii="UD デジタル 教科書体 NP-B" w:eastAsia="UD デジタル 教科書体 NP-B" w:hint="eastAsia"/>
              </w:rPr>
              <w:t>0</w:t>
            </w:r>
            <w:r w:rsidRPr="00A1519E">
              <w:rPr>
                <w:rFonts w:ascii="UD デジタル 教科書体 NP-B" w:eastAsia="UD デジタル 教科書体 NP-B" w:hint="eastAsia"/>
              </w:rPr>
              <w:t>日の間で実習4日間</w:t>
            </w:r>
          </w:p>
        </w:tc>
      </w:tr>
      <w:tr w:rsidR="00491664" w:rsidRPr="00A1519E" w14:paraId="72B86946" w14:textId="77777777" w:rsidTr="001E11B6">
        <w:trPr>
          <w:trHeight w:val="397"/>
          <w:jc w:val="center"/>
        </w:trPr>
        <w:tc>
          <w:tcPr>
            <w:tcW w:w="1201" w:type="dxa"/>
            <w:tcBorders>
              <w:bottom w:val="single" w:sz="4" w:space="0" w:color="auto"/>
            </w:tcBorders>
          </w:tcPr>
          <w:p w14:paraId="116A4736" w14:textId="77777777" w:rsidR="00491664" w:rsidRPr="00A1519E" w:rsidRDefault="00491664" w:rsidP="001E11B6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23日目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353A9BB7" w14:textId="77777777" w:rsidR="00491664" w:rsidRPr="00A1519E" w:rsidRDefault="00491664" w:rsidP="003D0E84">
            <w:pPr>
              <w:jc w:val="right"/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1月2</w:t>
            </w:r>
            <w:r w:rsidR="003D0E84">
              <w:rPr>
                <w:rFonts w:ascii="UD デジタル 教科書体 NP-B" w:eastAsia="UD デジタル 教科書体 NP-B" w:hint="eastAsia"/>
              </w:rPr>
              <w:t>7</w:t>
            </w:r>
            <w:r w:rsidRPr="00A1519E">
              <w:rPr>
                <w:rFonts w:ascii="UD デジタル 教科書体 NP-B" w:eastAsia="UD デジタル 教科書体 NP-B" w:hint="eastAsia"/>
              </w:rPr>
              <w:t>日(金)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4747EB1" w14:textId="77777777" w:rsidR="00491664" w:rsidRPr="00A1519E" w:rsidRDefault="00491664" w:rsidP="000B770A">
            <w:pPr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10:00～1</w:t>
            </w:r>
            <w:r w:rsidR="000B770A">
              <w:rPr>
                <w:rFonts w:ascii="UD デジタル 教科書体 NP-B" w:eastAsia="UD デジタル 教科書体 NP-B" w:hint="eastAsia"/>
              </w:rPr>
              <w:t>5:30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242D2385" w14:textId="77777777" w:rsidR="00491664" w:rsidRPr="00A1519E" w:rsidRDefault="00491664" w:rsidP="001E11B6">
            <w:pPr>
              <w:tabs>
                <w:tab w:val="left" w:pos="465"/>
              </w:tabs>
              <w:rPr>
                <w:rFonts w:ascii="UD デジタル 教科書体 NP-B" w:eastAsia="UD デジタル 教科書体 NP-B"/>
              </w:rPr>
            </w:pPr>
            <w:r w:rsidRPr="00A1519E">
              <w:rPr>
                <w:rFonts w:ascii="UD デジタル 教科書体 NP-B" w:eastAsia="UD デジタル 教科書体 NP-B" w:hint="eastAsia"/>
              </w:rPr>
              <w:t>振り返り・修了評価試験</w:t>
            </w:r>
            <w:r w:rsidR="000B770A">
              <w:rPr>
                <w:rFonts w:ascii="UD デジタル 教科書体 NP-B" w:eastAsia="UD デジタル 教科書体 NP-B" w:hint="eastAsia"/>
              </w:rPr>
              <w:t>・閉講式</w:t>
            </w:r>
          </w:p>
        </w:tc>
      </w:tr>
      <w:tr w:rsidR="00491664" w:rsidRPr="00A1519E" w14:paraId="05B98EAA" w14:textId="77777777" w:rsidTr="006B2D2A">
        <w:trPr>
          <w:trHeight w:val="3719"/>
          <w:jc w:val="center"/>
        </w:trPr>
        <w:tc>
          <w:tcPr>
            <w:tcW w:w="9487" w:type="dxa"/>
            <w:gridSpan w:val="4"/>
            <w:tcBorders>
              <w:left w:val="nil"/>
              <w:bottom w:val="nil"/>
              <w:right w:val="nil"/>
            </w:tcBorders>
          </w:tcPr>
          <w:p w14:paraId="27AB98F8" w14:textId="77777777" w:rsidR="00491664" w:rsidRPr="0030570D" w:rsidRDefault="00491664" w:rsidP="001E11B6">
            <w:pPr>
              <w:tabs>
                <w:tab w:val="left" w:pos="465"/>
              </w:tabs>
              <w:jc w:val="left"/>
              <w:rPr>
                <w:rFonts w:ascii="UD デジタル 教科書体 NP-B" w:eastAsia="UD デジタル 教科書体 NP-B"/>
              </w:rPr>
            </w:pPr>
            <w:r w:rsidRPr="0030570D">
              <w:rPr>
                <w:rFonts w:ascii="UD デジタル 教科書体 NP-B" w:eastAsia="UD デジタル 教科書体 NP-B" w:hint="eastAsia"/>
              </w:rPr>
              <w:t>※研修の認定について</w:t>
            </w:r>
          </w:p>
          <w:p w14:paraId="7D18235A" w14:textId="77777777" w:rsidR="00491664" w:rsidRPr="0030570D" w:rsidRDefault="00491664" w:rsidP="001E11B6">
            <w:pPr>
              <w:tabs>
                <w:tab w:val="left" w:pos="465"/>
              </w:tabs>
              <w:spacing w:line="240" w:lineRule="exact"/>
              <w:ind w:leftChars="101" w:left="212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免除科目のない者に</w:t>
            </w:r>
            <w:r w:rsidR="00F807C7">
              <w:rPr>
                <w:rFonts w:ascii="UD デジタル 教科書体 NP-B" w:eastAsia="UD デジタル 教科書体 NP-B" w:hint="eastAsia"/>
              </w:rPr>
              <w:t>つ</w:t>
            </w:r>
            <w:r>
              <w:rPr>
                <w:rFonts w:ascii="UD デジタル 教科書体 NP-B" w:eastAsia="UD デジタル 教科書体 NP-B" w:hint="eastAsia"/>
              </w:rPr>
              <w:t>いては授業のすべてを受講するとともに、すべての実習への参加と、修了評価</w:t>
            </w:r>
            <w:r w:rsidRPr="0030570D">
              <w:rPr>
                <w:rFonts w:ascii="UD デジタル 教科書体 NP-B" w:eastAsia="UD デジタル 教科書体 NP-B" w:hint="eastAsia"/>
              </w:rPr>
              <w:t>試験（30</w:t>
            </w:r>
            <w:r>
              <w:rPr>
                <w:rFonts w:ascii="UD デジタル 教科書体 NP-B" w:eastAsia="UD デジタル 教科書体 NP-B" w:hint="eastAsia"/>
              </w:rPr>
              <w:t>分程度</w:t>
            </w:r>
            <w:r w:rsidRPr="0030570D">
              <w:rPr>
                <w:rFonts w:ascii="UD デジタル 教科書体 NP-B" w:eastAsia="UD デジタル 教科書体 NP-B" w:hint="eastAsia"/>
              </w:rPr>
              <w:t>）</w:t>
            </w:r>
            <w:r>
              <w:rPr>
                <w:rFonts w:ascii="UD デジタル 教科書体 NP-B" w:eastAsia="UD デジタル 教科書体 NP-B" w:hint="eastAsia"/>
              </w:rPr>
              <w:t>に</w:t>
            </w:r>
            <w:r w:rsidRPr="0030570D">
              <w:rPr>
                <w:rFonts w:ascii="UD デジタル 教科書体 NP-B" w:eastAsia="UD デジタル 教科書体 NP-B" w:hint="eastAsia"/>
              </w:rPr>
              <w:t>合格することを条件とします。</w:t>
            </w:r>
          </w:p>
          <w:p w14:paraId="22113BEB" w14:textId="77777777" w:rsidR="00491664" w:rsidRDefault="00491664" w:rsidP="001E11B6">
            <w:pPr>
              <w:tabs>
                <w:tab w:val="left" w:pos="465"/>
              </w:tabs>
              <w:spacing w:beforeLines="50" w:before="180" w:line="240" w:lineRule="exact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※欠席の取扱について</w:t>
            </w:r>
          </w:p>
          <w:p w14:paraId="0A34628B" w14:textId="77777777" w:rsidR="00491664" w:rsidRDefault="00491664" w:rsidP="001E11B6">
            <w:pPr>
              <w:tabs>
                <w:tab w:val="left" w:pos="465"/>
              </w:tabs>
              <w:spacing w:line="240" w:lineRule="exact"/>
              <w:ind w:leftChars="100" w:left="21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やむを得ず面接授業を欠席した者で、当法人が認める場合は、在籍期間において補講を受けることができます。また、遅刻、早退については原則、欠席扱いとします。</w:t>
            </w:r>
          </w:p>
          <w:p w14:paraId="16B51C81" w14:textId="77777777" w:rsidR="00491664" w:rsidRDefault="00491664" w:rsidP="001E11B6">
            <w:pPr>
              <w:tabs>
                <w:tab w:val="left" w:pos="465"/>
              </w:tabs>
              <w:spacing w:beforeLines="50" w:before="180" w:line="240" w:lineRule="exact"/>
              <w:jc w:val="left"/>
              <w:rPr>
                <w:rFonts w:ascii="UD デジタル 教科書体 NP-B" w:eastAsia="UD デジタル 教科書体 NP-B"/>
              </w:rPr>
            </w:pPr>
            <w:r w:rsidRPr="00F47DFC">
              <w:rPr>
                <w:rFonts w:ascii="UD デジタル 教科書体 NP-B" w:eastAsia="UD デジタル 教科書体 NP-B" w:hint="eastAsia"/>
              </w:rPr>
              <w:t>※</w:t>
            </w:r>
            <w:r>
              <w:rPr>
                <w:rFonts w:ascii="UD デジタル 教科書体 NP-B" w:eastAsia="UD デジタル 教科書体 NP-B" w:hint="eastAsia"/>
              </w:rPr>
              <w:t>免除科目の取扱について</w:t>
            </w:r>
          </w:p>
          <w:p w14:paraId="3D134892" w14:textId="77777777" w:rsidR="00491664" w:rsidRPr="00F47DFC" w:rsidRDefault="00491664" w:rsidP="001E11B6">
            <w:pPr>
              <w:tabs>
                <w:tab w:val="left" w:pos="465"/>
              </w:tabs>
              <w:spacing w:line="240" w:lineRule="exact"/>
              <w:ind w:leftChars="100" w:left="21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科目の免除を希望する者は、そのことを証明する書類の提出が必要です。免除が認められた場合は受講決定時に通知いたします。</w:t>
            </w:r>
          </w:p>
          <w:p w14:paraId="6890E678" w14:textId="77777777" w:rsidR="00491664" w:rsidRDefault="00491664" w:rsidP="001E11B6">
            <w:pPr>
              <w:tabs>
                <w:tab w:val="left" w:pos="465"/>
              </w:tabs>
              <w:spacing w:line="240" w:lineRule="exact"/>
              <w:ind w:leftChars="101" w:left="212"/>
              <w:jc w:val="left"/>
              <w:rPr>
                <w:rFonts w:ascii="UD デジタル 教科書体 NP-B" w:eastAsia="UD デジタル 教科書体 NP-B"/>
              </w:rPr>
            </w:pPr>
          </w:p>
          <w:p w14:paraId="27D3DC5C" w14:textId="3C3709A0" w:rsidR="006B2D2A" w:rsidRPr="006B2D2A" w:rsidRDefault="006B2D2A" w:rsidP="006B2D2A">
            <w:pPr>
              <w:tabs>
                <w:tab w:val="left" w:pos="465"/>
              </w:tabs>
              <w:spacing w:line="240" w:lineRule="exact"/>
              <w:ind w:left="210" w:hangingChars="100" w:hanging="210"/>
              <w:jc w:val="left"/>
              <w:rPr>
                <w:rFonts w:ascii="UD デジタル 教科書体 NK-B" w:eastAsia="UD デジタル 教科書体 NK-B" w:hint="eastAsia"/>
                <w:szCs w:val="21"/>
              </w:rPr>
            </w:pPr>
            <w:r w:rsidRPr="006B2D2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※</w:t>
            </w:r>
            <w:r w:rsidRPr="006B2D2A">
              <w:rPr>
                <w:rFonts w:ascii="UD デジタル 教科書体 NK-B" w:eastAsia="UD デジタル 教科書体 NK-B" w:hAnsiTheme="minorEastAsia" w:cs="Times New Roman" w:hint="eastAsia"/>
                <w:szCs w:val="21"/>
              </w:rPr>
              <w:t>新型コロナウイルス感染拡大や、募集状況に伴い、内容の変更又は中止になる場合があります。感染拡大防止対応として、「マスクの着用」「体温測定」「健康チェック（研修参加2週間以前の熱や風邪症状のチェック）」等の協力をお願いします。</w:t>
            </w:r>
          </w:p>
        </w:tc>
      </w:tr>
    </w:tbl>
    <w:p w14:paraId="088FDE4A" w14:textId="43BA991E" w:rsidR="00732F88" w:rsidRPr="00105D0B" w:rsidRDefault="006B2D2A" w:rsidP="006B2D2A">
      <w:pPr>
        <w:tabs>
          <w:tab w:val="left" w:pos="465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E1ED" wp14:editId="2B1F79E9">
                <wp:simplePos x="0" y="0"/>
                <wp:positionH relativeFrom="column">
                  <wp:posOffset>1705610</wp:posOffset>
                </wp:positionH>
                <wp:positionV relativeFrom="paragraph">
                  <wp:posOffset>39370</wp:posOffset>
                </wp:positionV>
                <wp:extent cx="4876800" cy="14001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1B0" w14:textId="77777777" w:rsidR="00491664" w:rsidRPr="002B63DD" w:rsidRDefault="00491664" w:rsidP="00491664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事業者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ab/>
                            </w:r>
                            <w:r w:rsidR="0068180A"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社会福祉法人</w:t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兵庫県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社会福祉事業団</w:t>
                            </w:r>
                          </w:p>
                          <w:p w14:paraId="1A92339A" w14:textId="77777777" w:rsidR="00491664" w:rsidRPr="002B63DD" w:rsidRDefault="00491664" w:rsidP="0049166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ab/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総合リハビリテーション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 xml:space="preserve">センター　</w:t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職業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能力開発施設</w:t>
                            </w:r>
                          </w:p>
                          <w:p w14:paraId="75D26A4B" w14:textId="77777777" w:rsidR="00491664" w:rsidRPr="002B63DD" w:rsidRDefault="00491664" w:rsidP="00491664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所在地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ab/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〒６５１－２１８１　兵庫県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神戸市西区曙</w:t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町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１０７０</w:t>
                            </w:r>
                          </w:p>
                          <w:p w14:paraId="78BFBB25" w14:textId="0333CBC7" w:rsidR="00491664" w:rsidRPr="002B63DD" w:rsidRDefault="00491664" w:rsidP="006B2D2A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問合せ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ab/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電話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：０７８－９２７－２７２７</w:t>
                            </w:r>
                            <w:r w:rsidR="006B2D2A"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　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pacing w:val="62"/>
                                <w:kern w:val="0"/>
                                <w:szCs w:val="21"/>
                                <w:fitText w:val="440" w:id="1943780097"/>
                              </w:rPr>
                              <w:t>FA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pacing w:val="1"/>
                                <w:kern w:val="0"/>
                                <w:szCs w:val="21"/>
                                <w:fitText w:val="440" w:id="1943780097"/>
                              </w:rPr>
                              <w:t>X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：０７８－９２５－９２２３</w:t>
                            </w:r>
                          </w:p>
                          <w:p w14:paraId="6E7B6EE1" w14:textId="77777777" w:rsidR="00491664" w:rsidRPr="002B63DD" w:rsidRDefault="00491664" w:rsidP="0049166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ab/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ホーム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ページ：</w:t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http://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www.hwc.or.jp/noukai/</w:t>
                            </w:r>
                          </w:p>
                          <w:p w14:paraId="10599212" w14:textId="77777777" w:rsidR="00491664" w:rsidRPr="002B63DD" w:rsidRDefault="00491664" w:rsidP="00491664">
                            <w:pPr>
                              <w:spacing w:line="280" w:lineRule="exact"/>
                              <w:ind w:firstLine="84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Cs w:val="21"/>
                              </w:rPr>
                            </w:pP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MAIL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：</w:t>
                            </w:r>
                            <w:hyperlink r:id="rId16" w:history="1">
                              <w:r w:rsidRPr="002B63DD">
                                <w:rPr>
                                  <w:rStyle w:val="a3"/>
                                  <w:rFonts w:ascii="UD デジタル 教科書体 N-B" w:eastAsia="UD デジタル 教科書体 N-B" w:hint="eastAsia"/>
                                  <w:color w:val="000000" w:themeColor="text1"/>
                                  <w:szCs w:val="21"/>
                                  <w:u w:val="none"/>
                                </w:rPr>
                                <w:t>seisan-k@hwc.or.jp</w:t>
                              </w:r>
                            </w:hyperlink>
                          </w:p>
                          <w:p w14:paraId="57457868" w14:textId="77777777" w:rsidR="00491664" w:rsidRPr="002B63DD" w:rsidRDefault="00491664" w:rsidP="00491664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Cs w:val="21"/>
                              </w:rPr>
                            </w:pP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pacing w:val="120"/>
                                <w:kern w:val="0"/>
                                <w:szCs w:val="21"/>
                                <w:fitText w:val="660" w:id="1943783168"/>
                              </w:rPr>
                              <w:t>担</w:t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0"/>
                                <w:szCs w:val="21"/>
                                <w:fitText w:val="660" w:id="1943783168"/>
                              </w:rPr>
                              <w:t>当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0447B" w:rsidRPr="002B63D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Cs w:val="21"/>
                              </w:rPr>
                              <w:t>藤本</w:t>
                            </w:r>
                            <w:r w:rsidR="00B0447B" w:rsidRPr="002B63DD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Cs w:val="21"/>
                              </w:rPr>
                              <w:t>（ふじもと）・</w:t>
                            </w:r>
                            <w:r w:rsidRPr="002B63D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Cs w:val="21"/>
                              </w:rPr>
                              <w:t>興津</w:t>
                            </w:r>
                            <w:r w:rsidRPr="002B63DD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Cs w:val="21"/>
                              </w:rPr>
                              <w:t>（おきつ）</w:t>
                            </w:r>
                            <w:r w:rsidR="00DB7C40" w:rsidRPr="002B63D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DB7C40" w:rsidRPr="002B63DD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Cs w:val="21"/>
                              </w:rPr>
                              <w:t>益山（ますやま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E1ED" id="_x0000_s1056" type="#_x0000_t202" style="position:absolute;left:0;text-align:left;margin-left:134.3pt;margin-top:3.1pt;width:384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" filled="f" stroked="f">
                <v:textbox inset="0,0,0,0">
                  <w:txbxContent>
                    <w:p w14:paraId="046B11B0" w14:textId="77777777" w:rsidR="00491664" w:rsidRPr="002B63DD" w:rsidRDefault="00491664" w:rsidP="00491664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事業者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ab/>
                      </w:r>
                      <w:r w:rsidR="0068180A"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社会福祉法人</w:t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兵庫県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社会福祉事業団</w:t>
                      </w:r>
                    </w:p>
                    <w:p w14:paraId="1A92339A" w14:textId="77777777" w:rsidR="00491664" w:rsidRPr="002B63DD" w:rsidRDefault="00491664" w:rsidP="00491664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ab/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総合リハビリテーション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 xml:space="preserve">センター　</w:t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職業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能力開発施設</w:t>
                      </w:r>
                    </w:p>
                    <w:p w14:paraId="75D26A4B" w14:textId="77777777" w:rsidR="00491664" w:rsidRPr="002B63DD" w:rsidRDefault="00491664" w:rsidP="00491664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所在地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ab/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〒６５１－２１８１　兵庫県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神戸市西区曙</w:t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町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１０７０</w:t>
                      </w:r>
                    </w:p>
                    <w:p w14:paraId="78BFBB25" w14:textId="0333CBC7" w:rsidR="00491664" w:rsidRPr="002B63DD" w:rsidRDefault="00491664" w:rsidP="006B2D2A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問合せ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ab/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電話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：０７８－９２７－２７２７</w:t>
                      </w:r>
                      <w:r w:rsidR="006B2D2A"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　</w:t>
                      </w:r>
                      <w:r w:rsidRPr="002B63DD">
                        <w:rPr>
                          <w:rFonts w:ascii="UD デジタル 教科書体 N-B" w:eastAsia="UD デジタル 教科書体 N-B"/>
                          <w:spacing w:val="62"/>
                          <w:kern w:val="0"/>
                          <w:szCs w:val="21"/>
                          <w:fitText w:val="440" w:id="1943780097"/>
                        </w:rPr>
                        <w:t>FA</w:t>
                      </w:r>
                      <w:r w:rsidRPr="002B63DD">
                        <w:rPr>
                          <w:rFonts w:ascii="UD デジタル 教科書体 N-B" w:eastAsia="UD デジタル 教科書体 N-B"/>
                          <w:spacing w:val="1"/>
                          <w:kern w:val="0"/>
                          <w:szCs w:val="21"/>
                          <w:fitText w:val="440" w:id="1943780097"/>
                        </w:rPr>
                        <w:t>X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：０７８－９２５－９２２３</w:t>
                      </w:r>
                    </w:p>
                    <w:p w14:paraId="6E7B6EE1" w14:textId="77777777" w:rsidR="00491664" w:rsidRPr="002B63DD" w:rsidRDefault="00491664" w:rsidP="00491664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ab/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ホーム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ページ：</w:t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http://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www.hwc.or.jp/noukai/</w:t>
                      </w:r>
                    </w:p>
                    <w:p w14:paraId="10599212" w14:textId="77777777" w:rsidR="00491664" w:rsidRPr="002B63DD" w:rsidRDefault="00491664" w:rsidP="00491664">
                      <w:pPr>
                        <w:spacing w:line="280" w:lineRule="exact"/>
                        <w:ind w:firstLine="840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  <w:szCs w:val="21"/>
                        </w:rPr>
                      </w:pPr>
                      <w:r w:rsidRPr="002B63D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MAIL</w:t>
                      </w:r>
                      <w:r w:rsidRPr="002B63DD">
                        <w:rPr>
                          <w:rFonts w:ascii="UD デジタル 教科書体 N-B" w:eastAsia="UD デジタル 教科書体 N-B"/>
                          <w:szCs w:val="21"/>
                        </w:rPr>
                        <w:t>：</w:t>
                      </w:r>
                      <w:hyperlink r:id="rId17" w:history="1">
                        <w:r w:rsidRPr="002B63DD">
                          <w:rPr>
                            <w:rStyle w:val="a3"/>
                            <w:rFonts w:ascii="UD デジタル 教科書体 N-B" w:eastAsia="UD デジタル 教科書体 N-B" w:hint="eastAsia"/>
                            <w:color w:val="000000" w:themeColor="text1"/>
                            <w:szCs w:val="21"/>
                            <w:u w:val="none"/>
                          </w:rPr>
                          <w:t>seisan-k@hwc.or.jp</w:t>
                        </w:r>
                      </w:hyperlink>
                    </w:p>
                    <w:p w14:paraId="57457868" w14:textId="77777777" w:rsidR="00491664" w:rsidRPr="002B63DD" w:rsidRDefault="00491664" w:rsidP="00491664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  <w:szCs w:val="21"/>
                        </w:rPr>
                      </w:pPr>
                      <w:r w:rsidRPr="002B63D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pacing w:val="120"/>
                          <w:kern w:val="0"/>
                          <w:szCs w:val="21"/>
                          <w:fitText w:val="660" w:id="1943783168"/>
                        </w:rPr>
                        <w:t>担</w:t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0"/>
                          <w:szCs w:val="21"/>
                          <w:fitText w:val="660" w:id="1943783168"/>
                        </w:rPr>
                        <w:t>当</w:t>
                      </w:r>
                      <w:r w:rsidRPr="002B63DD">
                        <w:rPr>
                          <w:rFonts w:ascii="UD デジタル 教科書体 N-B" w:eastAsia="UD デジタル 教科書体 N-B"/>
                          <w:color w:val="000000" w:themeColor="text1"/>
                          <w:szCs w:val="21"/>
                        </w:rPr>
                        <w:t>：</w:t>
                      </w:r>
                      <w:r w:rsidR="00B0447B" w:rsidRPr="002B63D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Cs w:val="21"/>
                        </w:rPr>
                        <w:t>藤本</w:t>
                      </w:r>
                      <w:r w:rsidR="00B0447B" w:rsidRPr="002B63DD">
                        <w:rPr>
                          <w:rFonts w:ascii="UD デジタル 教科書体 N-B" w:eastAsia="UD デジタル 教科書体 N-B"/>
                          <w:color w:val="000000" w:themeColor="text1"/>
                          <w:szCs w:val="21"/>
                        </w:rPr>
                        <w:t>（ふじもと）・</w:t>
                      </w:r>
                      <w:r w:rsidRPr="002B63D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Cs w:val="21"/>
                        </w:rPr>
                        <w:t>興津</w:t>
                      </w:r>
                      <w:r w:rsidRPr="002B63DD">
                        <w:rPr>
                          <w:rFonts w:ascii="UD デジタル 教科書体 N-B" w:eastAsia="UD デジタル 教科書体 N-B"/>
                          <w:color w:val="000000" w:themeColor="text1"/>
                          <w:szCs w:val="21"/>
                        </w:rPr>
                        <w:t>（おきつ）</w:t>
                      </w:r>
                      <w:r w:rsidR="00DB7C40" w:rsidRPr="002B63D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DB7C40" w:rsidRPr="002B63DD">
                        <w:rPr>
                          <w:rFonts w:ascii="UD デジタル 教科書体 N-B" w:eastAsia="UD デジタル 教科書体 N-B"/>
                          <w:color w:val="000000" w:themeColor="text1"/>
                          <w:szCs w:val="21"/>
                        </w:rPr>
                        <w:t>益山（ますやま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2F88" w:rsidRPr="00105D0B" w:rsidSect="00FD7F5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18C5" w14:textId="77777777" w:rsidR="00341D17" w:rsidRDefault="00341D17" w:rsidP="00732F88">
      <w:r>
        <w:separator/>
      </w:r>
    </w:p>
  </w:endnote>
  <w:endnote w:type="continuationSeparator" w:id="0">
    <w:p w14:paraId="71DBF525" w14:textId="77777777" w:rsidR="00341D17" w:rsidRDefault="00341D17" w:rsidP="0073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しらさぎ本丸ゴシックmin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FAA8" w14:textId="77777777" w:rsidR="00341D17" w:rsidRDefault="00341D17" w:rsidP="00732F88">
      <w:r>
        <w:separator/>
      </w:r>
    </w:p>
  </w:footnote>
  <w:footnote w:type="continuationSeparator" w:id="0">
    <w:p w14:paraId="06F144C8" w14:textId="77777777" w:rsidR="00341D17" w:rsidRDefault="00341D17" w:rsidP="00732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5A"/>
    <w:rsid w:val="00040A31"/>
    <w:rsid w:val="00043D92"/>
    <w:rsid w:val="00045FDE"/>
    <w:rsid w:val="000B770A"/>
    <w:rsid w:val="000C2399"/>
    <w:rsid w:val="000D49D6"/>
    <w:rsid w:val="00105D0B"/>
    <w:rsid w:val="00134F0C"/>
    <w:rsid w:val="001831F9"/>
    <w:rsid w:val="001B165E"/>
    <w:rsid w:val="001B41D2"/>
    <w:rsid w:val="0029749A"/>
    <w:rsid w:val="002A0029"/>
    <w:rsid w:val="002B63DD"/>
    <w:rsid w:val="002B69D9"/>
    <w:rsid w:val="0030570D"/>
    <w:rsid w:val="00306A5E"/>
    <w:rsid w:val="003072CC"/>
    <w:rsid w:val="00321511"/>
    <w:rsid w:val="00341D17"/>
    <w:rsid w:val="00343100"/>
    <w:rsid w:val="003435AC"/>
    <w:rsid w:val="0035253A"/>
    <w:rsid w:val="00366A42"/>
    <w:rsid w:val="00371EA9"/>
    <w:rsid w:val="003B1F5A"/>
    <w:rsid w:val="003D0E84"/>
    <w:rsid w:val="00435C4C"/>
    <w:rsid w:val="00446985"/>
    <w:rsid w:val="0047246F"/>
    <w:rsid w:val="00491664"/>
    <w:rsid w:val="00495687"/>
    <w:rsid w:val="004A59EB"/>
    <w:rsid w:val="005102D0"/>
    <w:rsid w:val="005118AA"/>
    <w:rsid w:val="00566B3C"/>
    <w:rsid w:val="00581138"/>
    <w:rsid w:val="0063077A"/>
    <w:rsid w:val="006377A0"/>
    <w:rsid w:val="00646BA9"/>
    <w:rsid w:val="00652AB0"/>
    <w:rsid w:val="00666303"/>
    <w:rsid w:val="006715CC"/>
    <w:rsid w:val="0068180A"/>
    <w:rsid w:val="006B2D2A"/>
    <w:rsid w:val="006E260B"/>
    <w:rsid w:val="006F232C"/>
    <w:rsid w:val="00700360"/>
    <w:rsid w:val="00732F88"/>
    <w:rsid w:val="00741201"/>
    <w:rsid w:val="00782B9F"/>
    <w:rsid w:val="00800BCD"/>
    <w:rsid w:val="008C7BCD"/>
    <w:rsid w:val="008E039A"/>
    <w:rsid w:val="008E1E93"/>
    <w:rsid w:val="0090002D"/>
    <w:rsid w:val="009074EA"/>
    <w:rsid w:val="009547C1"/>
    <w:rsid w:val="009554D8"/>
    <w:rsid w:val="009D14DA"/>
    <w:rsid w:val="009E5EFD"/>
    <w:rsid w:val="00A1519E"/>
    <w:rsid w:val="00A530BD"/>
    <w:rsid w:val="00A5725E"/>
    <w:rsid w:val="00B0447B"/>
    <w:rsid w:val="00B66C67"/>
    <w:rsid w:val="00B83CC0"/>
    <w:rsid w:val="00BC2A24"/>
    <w:rsid w:val="00BC60E6"/>
    <w:rsid w:val="00BD23F3"/>
    <w:rsid w:val="00BD7EF8"/>
    <w:rsid w:val="00BF1913"/>
    <w:rsid w:val="00C05B84"/>
    <w:rsid w:val="00C57974"/>
    <w:rsid w:val="00C86AB6"/>
    <w:rsid w:val="00CB68A0"/>
    <w:rsid w:val="00CD0F19"/>
    <w:rsid w:val="00CE1E5A"/>
    <w:rsid w:val="00D02316"/>
    <w:rsid w:val="00D12619"/>
    <w:rsid w:val="00DB7C40"/>
    <w:rsid w:val="00DF3929"/>
    <w:rsid w:val="00E566A7"/>
    <w:rsid w:val="00E66143"/>
    <w:rsid w:val="00E67727"/>
    <w:rsid w:val="00E70896"/>
    <w:rsid w:val="00E722A9"/>
    <w:rsid w:val="00E826CB"/>
    <w:rsid w:val="00ED380F"/>
    <w:rsid w:val="00ED69FF"/>
    <w:rsid w:val="00EF1199"/>
    <w:rsid w:val="00EF3DBD"/>
    <w:rsid w:val="00F451A2"/>
    <w:rsid w:val="00F807C7"/>
    <w:rsid w:val="00FD0C3C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F4974B"/>
  <w15:docId w15:val="{0F3B2885-E616-4E37-8C05-2CB67AC3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6A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2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2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2F88"/>
  </w:style>
  <w:style w:type="paragraph" w:styleId="a8">
    <w:name w:val="footer"/>
    <w:basedOn w:val="a"/>
    <w:link w:val="a9"/>
    <w:uiPriority w:val="99"/>
    <w:unhideWhenUsed/>
    <w:rsid w:val="00732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2F88"/>
  </w:style>
  <w:style w:type="table" w:styleId="aa">
    <w:name w:val="Table Grid"/>
    <w:basedOn w:val="a1"/>
    <w:uiPriority w:val="39"/>
    <w:rsid w:val="0073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0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seisan-k@hwc.or.jp" TargetMode="External"/><Relationship Id="rId2" Type="http://schemas.openxmlformats.org/officeDocument/2006/relationships/styles" Target="styles.xml"/><Relationship Id="rId16" Type="http://schemas.openxmlformats.org/officeDocument/2006/relationships/hyperlink" Target="mailto:seisan-k@hwc.or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seisan-k@hwc.or.jp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eisan-k@hw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45EF-E04F-40A4-8B3E-89CAEB1B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kanri2</cp:lastModifiedBy>
  <cp:revision>18</cp:revision>
  <cp:lastPrinted>2020-06-04T05:59:00Z</cp:lastPrinted>
  <dcterms:created xsi:type="dcterms:W3CDTF">2019-03-29T01:07:00Z</dcterms:created>
  <dcterms:modified xsi:type="dcterms:W3CDTF">2020-06-04T06:16:00Z</dcterms:modified>
</cp:coreProperties>
</file>